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E11C" w14:textId="77777777" w:rsidR="004611A5" w:rsidRDefault="004611A5" w:rsidP="004611A5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br/>
      </w:r>
    </w:p>
    <w:p w14:paraId="0973F273" w14:textId="77777777" w:rsidR="004611A5" w:rsidRDefault="004611A5" w:rsidP="004611A5">
      <w:pPr>
        <w:rPr>
          <w:sz w:val="22"/>
          <w:szCs w:val="22"/>
        </w:rPr>
      </w:pPr>
    </w:p>
    <w:p w14:paraId="4028E23F" w14:textId="77777777" w:rsidR="004611A5" w:rsidRDefault="004611A5" w:rsidP="004611A5">
      <w:pPr>
        <w:rPr>
          <w:b/>
          <w:sz w:val="44"/>
          <w:szCs w:val="44"/>
        </w:rPr>
      </w:pPr>
    </w:p>
    <w:p w14:paraId="7B7C54C3" w14:textId="77777777" w:rsidR="004611A5" w:rsidRDefault="004611A5" w:rsidP="004611A5">
      <w:pPr>
        <w:rPr>
          <w:b/>
          <w:sz w:val="44"/>
          <w:szCs w:val="44"/>
        </w:rPr>
      </w:pPr>
    </w:p>
    <w:p w14:paraId="00E76103" w14:textId="42F55B5B" w:rsidR="00DC5A03" w:rsidRDefault="00DC5A03" w:rsidP="00DC5A03">
      <w:pPr>
        <w:pStyle w:val="Nagwek1"/>
        <w:rPr>
          <w:sz w:val="32"/>
        </w:rPr>
      </w:pPr>
      <w:r>
        <w:t>Podsumowanie audytu dostępności cyfrowej</w:t>
      </w:r>
      <w:r w:rsidRPr="00F866F5">
        <w:br/>
      </w:r>
      <w:r w:rsidRPr="00F866F5">
        <w:rPr>
          <w:sz w:val="32"/>
        </w:rPr>
        <w:t xml:space="preserve">aplikacji </w:t>
      </w:r>
      <w:proofErr w:type="spellStart"/>
      <w:r w:rsidRPr="00F866F5">
        <w:rPr>
          <w:sz w:val="32"/>
        </w:rPr>
        <w:t>mZUS</w:t>
      </w:r>
      <w:proofErr w:type="spellEnd"/>
      <w:r w:rsidRPr="00F866F5">
        <w:rPr>
          <w:sz w:val="32"/>
        </w:rPr>
        <w:t xml:space="preserve"> na </w:t>
      </w:r>
      <w:r w:rsidR="004C4741">
        <w:rPr>
          <w:sz w:val="32"/>
        </w:rPr>
        <w:t>iOS</w:t>
      </w:r>
      <w:r w:rsidRPr="00F866F5">
        <w:rPr>
          <w:sz w:val="32"/>
        </w:rPr>
        <w:t xml:space="preserve"> </w:t>
      </w:r>
    </w:p>
    <w:p w14:paraId="4EBFBAAF" w14:textId="77777777" w:rsidR="00F32D44" w:rsidRPr="00F866F5" w:rsidRDefault="00F32D44" w:rsidP="00F32D44"/>
    <w:p w14:paraId="2C69B6F3" w14:textId="77777777" w:rsidR="00F32D44" w:rsidRPr="00F866F5" w:rsidRDefault="00F32D44" w:rsidP="00F32D44"/>
    <w:p w14:paraId="6E9C46EA" w14:textId="77777777" w:rsidR="00F32D44" w:rsidRPr="00F866F5" w:rsidRDefault="00F32D44" w:rsidP="00F32D44"/>
    <w:p w14:paraId="7C597983" w14:textId="77777777" w:rsidR="00F32D44" w:rsidRPr="00F866F5" w:rsidRDefault="00F32D44" w:rsidP="00F32D44"/>
    <w:p w14:paraId="0F979632" w14:textId="77777777" w:rsidR="00F32D44" w:rsidRDefault="00F32D44" w:rsidP="00F32D44"/>
    <w:p w14:paraId="4569BC87" w14:textId="77777777" w:rsidR="00F32D44" w:rsidRDefault="00F32D44" w:rsidP="00F32D44"/>
    <w:p w14:paraId="04726203" w14:textId="77777777" w:rsidR="00F32D44" w:rsidRDefault="00F32D44" w:rsidP="00F32D44"/>
    <w:p w14:paraId="3326ADD6" w14:textId="77777777" w:rsidR="00F32D44" w:rsidRDefault="00F32D44" w:rsidP="00F32D44"/>
    <w:p w14:paraId="6DE7ACAD" w14:textId="77777777" w:rsidR="00F32D44" w:rsidRDefault="00F32D44" w:rsidP="00F32D44"/>
    <w:p w14:paraId="6BD8630E" w14:textId="77777777" w:rsidR="00F32D44" w:rsidRDefault="00F32D44" w:rsidP="00F32D44"/>
    <w:p w14:paraId="675CF3D0" w14:textId="77777777" w:rsidR="00F32D44" w:rsidRPr="00F866F5" w:rsidRDefault="00F32D44" w:rsidP="00F32D44"/>
    <w:p w14:paraId="740269C5" w14:textId="77777777" w:rsidR="00F32D44" w:rsidRPr="00F866F5" w:rsidRDefault="00F32D44" w:rsidP="00F32D44"/>
    <w:p w14:paraId="1BA0AA66" w14:textId="77777777" w:rsidR="00F32D44" w:rsidRPr="00F866F5" w:rsidRDefault="00F32D44" w:rsidP="00F32D44">
      <w:r w:rsidRPr="00F866F5">
        <w:br/>
      </w:r>
      <w:r w:rsidRPr="00F866F5">
        <w:br/>
      </w:r>
      <w:r w:rsidRPr="00F866F5">
        <w:br/>
      </w:r>
      <w:r w:rsidRPr="00F866F5">
        <w:br/>
      </w:r>
    </w:p>
    <w:p w14:paraId="7DB5BA08" w14:textId="77777777" w:rsidR="00F32D44" w:rsidRPr="00F866F5" w:rsidRDefault="00F32D44" w:rsidP="00F32D44"/>
    <w:p w14:paraId="3FAEC0D7" w14:textId="77777777" w:rsidR="00F32D44" w:rsidRPr="00F866F5" w:rsidRDefault="00F32D44" w:rsidP="00F32D44">
      <w:pPr>
        <w:rPr>
          <w:sz w:val="22"/>
          <w:szCs w:val="22"/>
        </w:rPr>
      </w:pPr>
    </w:p>
    <w:p w14:paraId="2E28BC5E" w14:textId="77777777" w:rsidR="00F32D44" w:rsidRPr="00F866F5" w:rsidRDefault="00F32D44" w:rsidP="00F32D44">
      <w:pPr>
        <w:rPr>
          <w:sz w:val="22"/>
          <w:szCs w:val="22"/>
        </w:rPr>
      </w:pPr>
      <w:bookmarkStart w:id="0" w:name="_heading=h.1fob9te" w:colFirst="0" w:colLast="0"/>
      <w:bookmarkEnd w:id="0"/>
    </w:p>
    <w:p w14:paraId="627CD506" w14:textId="77777777" w:rsidR="00DC5A03" w:rsidRDefault="00DC5A0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tbl>
      <w:tblPr>
        <w:tblStyle w:val="53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  <w:tblCaption w:val="podsumowanie audytu dla mZUSLekarza Android"/>
      </w:tblPr>
      <w:tblGrid>
        <w:gridCol w:w="5008"/>
        <w:gridCol w:w="851"/>
        <w:gridCol w:w="3804"/>
        <w:gridCol w:w="3543"/>
      </w:tblGrid>
      <w:tr w:rsidR="00DC5A03" w:rsidRPr="00F866F5" w14:paraId="629E2223" w14:textId="77777777" w:rsidTr="00F770AE">
        <w:trPr>
          <w:cantSplit/>
          <w:tblHeader/>
          <w:jc w:val="center"/>
        </w:trPr>
        <w:tc>
          <w:tcPr>
            <w:tcW w:w="5008" w:type="dxa"/>
            <w:shd w:val="clear" w:color="auto" w:fill="FFFFFF"/>
          </w:tcPr>
          <w:p w14:paraId="60FA0278" w14:textId="1EF87A09" w:rsidR="00DC5A03" w:rsidRPr="00F866F5" w:rsidRDefault="00DC5A03" w:rsidP="00DC5A03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lastRenderedPageBreak/>
              <w:t>Kryterium sukce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CD0D0" w14:textId="6E8E37A7" w:rsidR="00DC5A03" w:rsidRPr="00F866F5" w:rsidRDefault="00DC5A03" w:rsidP="00DC5A03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Poziom</w:t>
            </w:r>
          </w:p>
        </w:tc>
        <w:tc>
          <w:tcPr>
            <w:tcW w:w="3804" w:type="dxa"/>
            <w:shd w:val="clear" w:color="auto" w:fill="FFFFFF"/>
          </w:tcPr>
          <w:p w14:paraId="5803B8C4" w14:textId="77777777" w:rsidR="00DC5A03" w:rsidRPr="00F866F5" w:rsidRDefault="00DC5A03" w:rsidP="00DC5A03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Wynik re-audytu manualnego</w:t>
            </w:r>
          </w:p>
        </w:tc>
        <w:tc>
          <w:tcPr>
            <w:tcW w:w="3543" w:type="dxa"/>
            <w:shd w:val="clear" w:color="auto" w:fill="FFFFFF"/>
          </w:tcPr>
          <w:p w14:paraId="21D4250D" w14:textId="77777777" w:rsidR="00DC5A03" w:rsidRPr="00F866F5" w:rsidRDefault="00DC5A03" w:rsidP="00DC5A03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Komentarz</w:t>
            </w:r>
          </w:p>
        </w:tc>
      </w:tr>
      <w:tr w:rsidR="00DC5A03" w:rsidRPr="00F866F5" w14:paraId="44BD0B8F" w14:textId="77777777" w:rsidTr="00F770AE">
        <w:trPr>
          <w:cantSplit/>
          <w:trHeight w:val="108"/>
          <w:jc w:val="center"/>
        </w:trPr>
        <w:tc>
          <w:tcPr>
            <w:tcW w:w="5008" w:type="dxa"/>
            <w:shd w:val="clear" w:color="auto" w:fill="FFFFFF"/>
          </w:tcPr>
          <w:p w14:paraId="4018D6F6" w14:textId="3D6E6DE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1.1 - Treść nietekstow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ACEF5" w14:textId="723D98B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29F24534" w14:textId="77777777" w:rsidR="00DC5A03" w:rsidRPr="00F866F5" w:rsidRDefault="00DC5A03" w:rsidP="00DC5A03">
            <w:pPr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E559835" w14:textId="77777777" w:rsidR="00DC5A03" w:rsidRPr="00F866F5" w:rsidRDefault="00DC5A03" w:rsidP="00DC5A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610FAA6" w14:textId="77777777" w:rsidTr="00F770AE">
        <w:trPr>
          <w:cantSplit/>
          <w:trHeight w:val="169"/>
          <w:jc w:val="center"/>
        </w:trPr>
        <w:tc>
          <w:tcPr>
            <w:tcW w:w="5008" w:type="dxa"/>
            <w:shd w:val="clear" w:color="auto" w:fill="FFFFFF"/>
          </w:tcPr>
          <w:p w14:paraId="2EE959A7" w14:textId="507A3CE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1 - Tylko audio oraz tylko wideo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1705D" w14:textId="13FB689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9C071FA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66E18DFC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4A9C41C8" w14:textId="77777777" w:rsidTr="00F770AE">
        <w:trPr>
          <w:cantSplit/>
          <w:trHeight w:val="215"/>
          <w:jc w:val="center"/>
        </w:trPr>
        <w:tc>
          <w:tcPr>
            <w:tcW w:w="5008" w:type="dxa"/>
            <w:shd w:val="clear" w:color="auto" w:fill="FFFFFF"/>
          </w:tcPr>
          <w:p w14:paraId="1A424B93" w14:textId="7C8081C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2 - Napisy rozszerzone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2AD6" w14:textId="492136D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FE5256A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74D92CE5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22A14503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23247ACB" w14:textId="68FE964A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 xml:space="preserve">1.2.3 - </w:t>
            </w:r>
            <w:proofErr w:type="spellStart"/>
            <w:r w:rsidRPr="00351047">
              <w:rPr>
                <w:color w:val="000000" w:themeColor="text1"/>
                <w:sz w:val="20"/>
                <w:szCs w:val="20"/>
              </w:rPr>
              <w:t>Audiodeskrypcja</w:t>
            </w:r>
            <w:proofErr w:type="spellEnd"/>
            <w:r w:rsidRPr="00351047">
              <w:rPr>
                <w:color w:val="000000" w:themeColor="text1"/>
                <w:sz w:val="20"/>
                <w:szCs w:val="20"/>
              </w:rPr>
              <w:t xml:space="preserve"> lub alternatywa dla mediów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9C51F" w14:textId="7C59FBF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EBC1724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40D0BAF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3F170450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6BF86A69" w14:textId="09D8725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hyperlink w:anchor="_heading=h.206ipza">
              <w:r w:rsidRPr="00351047">
                <w:rPr>
                  <w:color w:val="000000" w:themeColor="text1"/>
                  <w:sz w:val="20"/>
                  <w:szCs w:val="20"/>
                </w:rPr>
                <w:t>1.2.4</w:t>
              </w:r>
            </w:hyperlink>
            <w:hyperlink w:anchor="_heading=h.206ipza">
              <w:r w:rsidRPr="00351047">
                <w:rPr>
                  <w:b/>
                  <w:color w:val="000000" w:themeColor="text1"/>
                  <w:sz w:val="20"/>
                  <w:szCs w:val="20"/>
                </w:rPr>
                <w:t xml:space="preserve"> -</w:t>
              </w:r>
            </w:hyperlink>
            <w:r w:rsidRPr="00351047">
              <w:rPr>
                <w:color w:val="000000" w:themeColor="text1"/>
                <w:sz w:val="20"/>
                <w:szCs w:val="20"/>
              </w:rPr>
              <w:t xml:space="preserve"> Napisy rozszerzone (na żywo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6FE9D" w14:textId="4987709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1E82864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1066494F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084283A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79DF782A" w14:textId="4FA67AA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 xml:space="preserve">1.2.5 - </w:t>
            </w:r>
            <w:proofErr w:type="spellStart"/>
            <w:r w:rsidRPr="00351047">
              <w:rPr>
                <w:color w:val="000000" w:themeColor="text1"/>
                <w:sz w:val="20"/>
                <w:szCs w:val="20"/>
              </w:rPr>
              <w:t>Audiodeskrypcja</w:t>
            </w:r>
            <w:proofErr w:type="spellEnd"/>
            <w:r w:rsidRPr="00351047">
              <w:rPr>
                <w:color w:val="000000" w:themeColor="text1"/>
                <w:sz w:val="20"/>
                <w:szCs w:val="20"/>
              </w:rPr>
              <w:t xml:space="preserve">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4B610" w14:textId="3417388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5594214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5C48D0EE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A289139" w14:textId="77777777" w:rsidTr="00F770AE">
        <w:trPr>
          <w:cantSplit/>
          <w:trHeight w:val="246"/>
          <w:jc w:val="center"/>
        </w:trPr>
        <w:tc>
          <w:tcPr>
            <w:tcW w:w="5008" w:type="dxa"/>
            <w:shd w:val="clear" w:color="auto" w:fill="FFFFFF"/>
          </w:tcPr>
          <w:p w14:paraId="7FB7F569" w14:textId="40BCEBE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1 - Informacje i relacj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5D3F" w14:textId="0D11D228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D601F0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 częściowo</w:t>
            </w:r>
          </w:p>
        </w:tc>
        <w:tc>
          <w:tcPr>
            <w:tcW w:w="3543" w:type="dxa"/>
            <w:shd w:val="clear" w:color="auto" w:fill="auto"/>
          </w:tcPr>
          <w:p w14:paraId="6B93A4DD" w14:textId="3FE580CA" w:rsidR="00DC5A03" w:rsidRPr="000E64D9" w:rsidRDefault="00793922" w:rsidP="00DC5A03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0E64D9">
              <w:rPr>
                <w:bCs/>
                <w:color w:val="000000" w:themeColor="text1"/>
                <w:sz w:val="20"/>
                <w:szCs w:val="20"/>
              </w:rPr>
              <w:t xml:space="preserve">Brak poprawnej </w:t>
            </w:r>
            <w:r>
              <w:rPr>
                <w:bCs/>
                <w:color w:val="000000" w:themeColor="text1"/>
                <w:sz w:val="20"/>
                <w:szCs w:val="20"/>
              </w:rPr>
              <w:t>struktury</w:t>
            </w:r>
            <w:r w:rsidRPr="000E64D9">
              <w:rPr>
                <w:bCs/>
                <w:color w:val="000000" w:themeColor="text1"/>
                <w:sz w:val="20"/>
                <w:szCs w:val="20"/>
              </w:rPr>
              <w:t xml:space="preserve"> dla dokumentów cyfrowych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C5A03" w:rsidRPr="00F866F5" w14:paraId="7B57CBA2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9A07E38" w14:textId="2AB1F6F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2 - Zrozumiała kolejnoś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5326F" w14:textId="4F4EB5C7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35CAFE7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5D51A1F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29A59F4D" w14:textId="77777777" w:rsidTr="00F770AE">
        <w:trPr>
          <w:cantSplit/>
          <w:trHeight w:val="252"/>
          <w:jc w:val="center"/>
        </w:trPr>
        <w:tc>
          <w:tcPr>
            <w:tcW w:w="5008" w:type="dxa"/>
            <w:shd w:val="clear" w:color="auto" w:fill="FFFFFF"/>
          </w:tcPr>
          <w:p w14:paraId="3270A5A4" w14:textId="085B847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3 - Właściwości zmysł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03B1C" w14:textId="3D16E58A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2A85B8A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FCCAA14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274D03C3" w14:textId="77777777" w:rsidTr="00F770AE">
        <w:trPr>
          <w:cantSplit/>
          <w:trHeight w:val="252"/>
          <w:jc w:val="center"/>
        </w:trPr>
        <w:tc>
          <w:tcPr>
            <w:tcW w:w="5008" w:type="dxa"/>
            <w:shd w:val="clear" w:color="auto" w:fill="FFFFFF"/>
          </w:tcPr>
          <w:p w14:paraId="64B5E596" w14:textId="39F4DDC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4 - Orientacja - wyświetlanie treści w układzie poziomym, jak i pionowy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A6DF4" w14:textId="268F5B7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B88E67B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DFEE968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C0E0242" w14:textId="77777777" w:rsidTr="00F770AE">
        <w:trPr>
          <w:cantSplit/>
          <w:trHeight w:val="252"/>
          <w:jc w:val="center"/>
        </w:trPr>
        <w:tc>
          <w:tcPr>
            <w:tcW w:w="5008" w:type="dxa"/>
            <w:shd w:val="clear" w:color="auto" w:fill="FFFFFF"/>
          </w:tcPr>
          <w:p w14:paraId="6E4E73C8" w14:textId="01ED2FB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5 - Określenie prawidłowej wartośc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10F51" w14:textId="31358C27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FC55D15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190D37C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91A72AC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2992C0B7" w14:textId="034CC5E5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 - Użycie kolor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8F3C1" w14:textId="52BCA1A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318BEBE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FE6175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26E8634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2AF2992F" w14:textId="3350951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2 - Kontrola odtwarzania dźwięk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E0C2C" w14:textId="7DF7EAA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F35E12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710B880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593F3307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5D8EB040" w14:textId="3573AAD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3 - Kontrast (minimalny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69A5D" w14:textId="37EB6BA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3B6CBA93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53E7C9B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CE67CAF" w14:textId="77777777" w:rsidTr="00F770AE">
        <w:trPr>
          <w:cantSplit/>
          <w:trHeight w:val="320"/>
          <w:jc w:val="center"/>
        </w:trPr>
        <w:tc>
          <w:tcPr>
            <w:tcW w:w="5008" w:type="dxa"/>
            <w:shd w:val="clear" w:color="auto" w:fill="FFFFFF"/>
          </w:tcPr>
          <w:p w14:paraId="663FE6A5" w14:textId="316D4A4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4 - Zmiana rozmiaru tekst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1528" w14:textId="460C706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BF77F70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0E0D8B6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28D6CE1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1B0A026B" w14:textId="48C84A28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5 - Tekst w postaci grafik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2D0A" w14:textId="3C8024A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17D29195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427B668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991BA55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543E0C36" w14:textId="46D1C6B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0 – Przewijanie ekran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55F7F" w14:textId="6A0B72B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065D6618" w14:textId="77777777" w:rsidR="00DC5A03" w:rsidRPr="00F866F5" w:rsidRDefault="00DC5A03" w:rsidP="00DC5A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8225E8A" w14:textId="77777777" w:rsidR="00DC5A03" w:rsidRPr="00F866F5" w:rsidRDefault="00DC5A03" w:rsidP="00DC5A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37240016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75E8099A" w14:textId="78C1EAD7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1 - Kontrast dla treści niebędących tekste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3A57" w14:textId="6B67530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65ADAEB" w14:textId="77777777" w:rsidR="00DC5A03" w:rsidRPr="00F866F5" w:rsidRDefault="00DC5A03" w:rsidP="00DC5A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68D55DE" w14:textId="77777777" w:rsidR="00DC5A03" w:rsidRPr="00F866F5" w:rsidRDefault="00DC5A03" w:rsidP="00DC5A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EBDC8DE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6B3355F6" w14:textId="425B446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2 - Odstępy w tekśc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DBE25" w14:textId="61C55AA5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13E462BE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BACC992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41D849C8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5F3C5770" w14:textId="425CC91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3 - Treści spod kursora lub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9F491" w14:textId="2B75BF65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C081B11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E035B74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54DF84F2" w14:textId="77777777" w:rsidTr="00F770AE">
        <w:trPr>
          <w:cantSplit/>
          <w:trHeight w:val="179"/>
          <w:jc w:val="center"/>
        </w:trPr>
        <w:tc>
          <w:tcPr>
            <w:tcW w:w="5008" w:type="dxa"/>
            <w:shd w:val="clear" w:color="auto" w:fill="FFFFFF"/>
          </w:tcPr>
          <w:p w14:paraId="17864A77" w14:textId="7C9A3EE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1 - Klawiatur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11CB3" w14:textId="28F3440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616C741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2E70CB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4BEFF97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543328E0" w14:textId="446B364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2 - Brak pułapki na klawiaturę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D641D" w14:textId="15E3835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4A16A7B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22D08FF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ECCBA43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B3DCBD9" w14:textId="600EE57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4 - Jednoliterowe skróty klawisz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F025A" w14:textId="49B40C0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0DEA091F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66C963E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AFA4075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2AB4A6CB" w14:textId="3686CB1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1 - Możliwość dostosowania cza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A417" w14:textId="2CC207DE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29C6DFF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4D8B103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38D48F0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222B04F5" w14:textId="6C2B2E8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2 - Wstrzymywanie (pauza), zatrzymywanie, ukrywan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2EF7C" w14:textId="6F6F76B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1EA5272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569B68F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587C9E7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65888F55" w14:textId="4FA4580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lastRenderedPageBreak/>
              <w:t>2.3.1 - Trzy błyski lub wartości poniżej prog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05A91" w14:textId="6769EBD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272F6A7B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6114C99F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379F6793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7F7F7017" w14:textId="6ED1782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1 - Możliwość pominięcia bloków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C1DDD" w14:textId="42EFAAF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402579E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8E801F2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257D785" w14:textId="77777777" w:rsidTr="00F770AE">
        <w:trPr>
          <w:cantSplit/>
          <w:trHeight w:val="172"/>
          <w:jc w:val="center"/>
        </w:trPr>
        <w:tc>
          <w:tcPr>
            <w:tcW w:w="5008" w:type="dxa"/>
            <w:shd w:val="clear" w:color="auto" w:fill="FFFFFF"/>
          </w:tcPr>
          <w:p w14:paraId="2375C64D" w14:textId="74FC57A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2 - Tytuły stron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8766" w14:textId="56FC2DC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0F4358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3B6AEAC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67922D5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0F408B4" w14:textId="0FBC4F1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3 - Kolejność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AB971" w14:textId="78452D9E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0890634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 częściowo</w:t>
            </w:r>
          </w:p>
        </w:tc>
        <w:tc>
          <w:tcPr>
            <w:tcW w:w="3543" w:type="dxa"/>
            <w:shd w:val="clear" w:color="auto" w:fill="auto"/>
          </w:tcPr>
          <w:p w14:paraId="53BFF725" w14:textId="77777777" w:rsidR="00DC5A03" w:rsidRPr="000E64D9" w:rsidRDefault="00DC5A03" w:rsidP="00DC5A03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0E64D9">
              <w:rPr>
                <w:bCs/>
                <w:color w:val="000000" w:themeColor="text1"/>
                <w:sz w:val="20"/>
                <w:szCs w:val="20"/>
              </w:rPr>
              <w:t>Występuje miejsca, gdzie fokus nie występuje na pierwszych elementach na ekranów</w:t>
            </w:r>
          </w:p>
        </w:tc>
      </w:tr>
      <w:tr w:rsidR="00DC5A03" w:rsidRPr="00F866F5" w14:paraId="1401E43F" w14:textId="77777777" w:rsidTr="00F770AE">
        <w:trPr>
          <w:cantSplit/>
          <w:trHeight w:val="254"/>
          <w:jc w:val="center"/>
        </w:trPr>
        <w:tc>
          <w:tcPr>
            <w:tcW w:w="5008" w:type="dxa"/>
            <w:shd w:val="clear" w:color="auto" w:fill="FFFFFF"/>
          </w:tcPr>
          <w:p w14:paraId="4CE9E299" w14:textId="46338EC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4 – Cel Linku (w kontekśc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61DAF" w14:textId="7CFE901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033DC3FB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3941BF8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5321D2E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735F46B3" w14:textId="42F87B0C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5 - Wiele sposobów na zlokalizowanie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826F" w14:textId="43A6DC5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C91D76E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2028195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625FBEDD" w14:textId="77777777" w:rsidTr="00F770AE">
        <w:trPr>
          <w:cantSplit/>
          <w:trHeight w:val="203"/>
          <w:jc w:val="center"/>
        </w:trPr>
        <w:tc>
          <w:tcPr>
            <w:tcW w:w="5008" w:type="dxa"/>
            <w:shd w:val="clear" w:color="auto" w:fill="FFFFFF"/>
          </w:tcPr>
          <w:p w14:paraId="044AB500" w14:textId="51955BA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6 - Nagłówki i etykiet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6C507" w14:textId="2928261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249153B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64579D4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634664A" w14:textId="77777777" w:rsidTr="00F770AE">
        <w:trPr>
          <w:cantSplit/>
          <w:trHeight w:val="298"/>
          <w:jc w:val="center"/>
        </w:trPr>
        <w:tc>
          <w:tcPr>
            <w:tcW w:w="5008" w:type="dxa"/>
            <w:shd w:val="clear" w:color="auto" w:fill="FFFFFF"/>
          </w:tcPr>
          <w:p w14:paraId="62EA9A3D" w14:textId="69E98C1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hyperlink w:anchor="_heading=h.1hmsyys">
              <w:r w:rsidRPr="00873BFC">
                <w:rPr>
                  <w:color w:val="000000" w:themeColor="text1"/>
                  <w:sz w:val="20"/>
                  <w:szCs w:val="20"/>
                </w:rPr>
                <w:t>2.4.7 - Widoczny fokus</w:t>
              </w:r>
            </w:hyperlink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19FEE" w14:textId="410E76A6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271752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5A85793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4A49EED1" w14:textId="77777777" w:rsidTr="00F770AE">
        <w:trPr>
          <w:cantSplit/>
          <w:trHeight w:val="298"/>
          <w:jc w:val="center"/>
        </w:trPr>
        <w:tc>
          <w:tcPr>
            <w:tcW w:w="5008" w:type="dxa"/>
            <w:shd w:val="clear" w:color="auto" w:fill="FFFFFF"/>
          </w:tcPr>
          <w:p w14:paraId="7EA7E7DC" w14:textId="3FAFAB8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1 - Gesty punkt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EAD97" w14:textId="5D2C117E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4F064D6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FD43033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3245279" w14:textId="77777777" w:rsidTr="00F770AE">
        <w:trPr>
          <w:cantSplit/>
          <w:trHeight w:val="298"/>
          <w:jc w:val="center"/>
        </w:trPr>
        <w:tc>
          <w:tcPr>
            <w:tcW w:w="5008" w:type="dxa"/>
            <w:shd w:val="clear" w:color="auto" w:fill="FFFFFF"/>
          </w:tcPr>
          <w:p w14:paraId="0DC8F63D" w14:textId="5153AF0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2 - Anulowanie wskazani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49607" w14:textId="0A76E201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F1C34A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81CC7A7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3EF17DE5" w14:textId="77777777" w:rsidTr="00F770AE">
        <w:trPr>
          <w:cantSplit/>
          <w:trHeight w:val="298"/>
          <w:jc w:val="center"/>
        </w:trPr>
        <w:tc>
          <w:tcPr>
            <w:tcW w:w="5008" w:type="dxa"/>
            <w:shd w:val="clear" w:color="auto" w:fill="FFFFFF"/>
          </w:tcPr>
          <w:p w14:paraId="6DD7F82E" w14:textId="126EBC1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3 - Etykieta w nazw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1A6F7" w14:textId="719B4CA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3D4F0F7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D116236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539F8E20" w14:textId="77777777" w:rsidTr="00F770AE">
        <w:trPr>
          <w:cantSplit/>
          <w:trHeight w:val="298"/>
          <w:jc w:val="center"/>
        </w:trPr>
        <w:tc>
          <w:tcPr>
            <w:tcW w:w="5008" w:type="dxa"/>
            <w:shd w:val="clear" w:color="auto" w:fill="FFFFFF"/>
          </w:tcPr>
          <w:p w14:paraId="1DFCADFB" w14:textId="3D31C32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4 - Aktywowanie ruche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28E86" w14:textId="1158FD5E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E52A82F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40AF682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29573EBD" w14:textId="77777777" w:rsidTr="00F770AE">
        <w:trPr>
          <w:cantSplit/>
          <w:trHeight w:val="234"/>
          <w:jc w:val="center"/>
        </w:trPr>
        <w:tc>
          <w:tcPr>
            <w:tcW w:w="5008" w:type="dxa"/>
            <w:shd w:val="clear" w:color="auto" w:fill="FFFFFF"/>
          </w:tcPr>
          <w:p w14:paraId="216F4748" w14:textId="3919578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1 - Język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0C61F" w14:textId="01AB3DD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453D8EF8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5A295BC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366737F0" w14:textId="77777777" w:rsidTr="00F770AE">
        <w:trPr>
          <w:cantSplit/>
          <w:trHeight w:val="170"/>
          <w:jc w:val="center"/>
        </w:trPr>
        <w:tc>
          <w:tcPr>
            <w:tcW w:w="5008" w:type="dxa"/>
            <w:shd w:val="clear" w:color="auto" w:fill="FFFFFF"/>
          </w:tcPr>
          <w:p w14:paraId="508C7173" w14:textId="1C3EFEF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2 - Język części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869EA" w14:textId="450E4C28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30340728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7035881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97F1621" w14:textId="77777777" w:rsidTr="00F770AE">
        <w:trPr>
          <w:cantSplit/>
          <w:trHeight w:val="220"/>
          <w:jc w:val="center"/>
        </w:trPr>
        <w:tc>
          <w:tcPr>
            <w:tcW w:w="5008" w:type="dxa"/>
            <w:shd w:val="clear" w:color="auto" w:fill="FFFFFF"/>
          </w:tcPr>
          <w:p w14:paraId="272CECBB" w14:textId="37C8941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1 - Po otrzymaniu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3F70E" w14:textId="36E9173A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4959ABC0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01ED286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523DD1DC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06B0B9DF" w14:textId="24E6E777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2 - Podczas wprowadzania danych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427C" w14:textId="0182818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19C7147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9B28FA6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A2233A7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1495B01" w14:textId="494A8C48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3 - Spójna nawigacj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A5E38" w14:textId="44D7439B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07D7291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7A117FD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C085698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77A72855" w14:textId="4BF48E02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4 - Spójna identyfikacj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598EF" w14:textId="4634EE4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2DD8F193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6B86BB1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72DCA70C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79159EBF" w14:textId="7FF8B31F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1 - Identyfikacja błęd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2BEC" w14:textId="62C34AB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6A4A6C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59EA996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23A12" w:rsidRPr="00F866F5" w14:paraId="5DB4CFEE" w14:textId="77777777" w:rsidTr="00F770AE">
        <w:trPr>
          <w:cantSplit/>
          <w:trHeight w:val="228"/>
          <w:jc w:val="center"/>
        </w:trPr>
        <w:tc>
          <w:tcPr>
            <w:tcW w:w="5008" w:type="dxa"/>
            <w:shd w:val="clear" w:color="auto" w:fill="FFFFFF"/>
          </w:tcPr>
          <w:p w14:paraId="122D5027" w14:textId="02FCA8A6" w:rsidR="00623A12" w:rsidRPr="00F866F5" w:rsidRDefault="00623A12" w:rsidP="00623A12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2 - Etykiety lub instrukcj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3E471" w14:textId="4D7810E7" w:rsidR="00623A12" w:rsidRPr="00F866F5" w:rsidRDefault="00623A12" w:rsidP="00623A12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D9F9087" w14:textId="1905E02F" w:rsidR="00623A12" w:rsidRPr="00F866F5" w:rsidRDefault="00623A12" w:rsidP="00623A1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 częściowo</w:t>
            </w:r>
          </w:p>
        </w:tc>
        <w:tc>
          <w:tcPr>
            <w:tcW w:w="3543" w:type="dxa"/>
            <w:shd w:val="clear" w:color="auto" w:fill="auto"/>
          </w:tcPr>
          <w:p w14:paraId="0D785DD8" w14:textId="11761A5B" w:rsidR="00623A12" w:rsidRPr="00F866F5" w:rsidRDefault="00623A12" w:rsidP="00623A12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3517B">
              <w:rPr>
                <w:bCs/>
                <w:color w:val="000000" w:themeColor="text1"/>
                <w:sz w:val="20"/>
                <w:szCs w:val="20"/>
              </w:rPr>
              <w:t>Daty nie są poprawnie anonsowane.</w:t>
            </w:r>
          </w:p>
        </w:tc>
      </w:tr>
      <w:tr w:rsidR="00DC5A03" w:rsidRPr="00F866F5" w14:paraId="7AE4C793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BE871F3" w14:textId="31DE898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3 - Sugestie korekty błędów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850F5" w14:textId="6F68A0A9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E6684AB" w14:textId="7ADDE022" w:rsidR="00DC5A03" w:rsidRPr="00F866F5" w:rsidRDefault="0053517B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 xml:space="preserve">Spełnione </w:t>
            </w:r>
          </w:p>
        </w:tc>
        <w:tc>
          <w:tcPr>
            <w:tcW w:w="3543" w:type="dxa"/>
            <w:shd w:val="clear" w:color="auto" w:fill="auto"/>
          </w:tcPr>
          <w:p w14:paraId="1DFC80C5" w14:textId="2CEC78B5" w:rsidR="00DC5A03" w:rsidRPr="0053517B" w:rsidRDefault="00DC5A03" w:rsidP="00DC5A03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8F80C1E" w14:textId="77777777" w:rsidTr="00F770AE">
        <w:trPr>
          <w:cantSplit/>
          <w:jc w:val="center"/>
        </w:trPr>
        <w:tc>
          <w:tcPr>
            <w:tcW w:w="5008" w:type="dxa"/>
            <w:shd w:val="clear" w:color="auto" w:fill="FFFFFF"/>
          </w:tcPr>
          <w:p w14:paraId="1ECC0B48" w14:textId="414DB8E3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4 - Zapobieganie błędom (kontekst prawny, finansowy, związany z podawaniem danych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8344E" w14:textId="3F68492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51B3826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0460344" w14:textId="77777777" w:rsidR="00DC5A03" w:rsidRPr="00F866F5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8F05773" w14:textId="77777777" w:rsidTr="00F770AE">
        <w:trPr>
          <w:cantSplit/>
          <w:trHeight w:val="278"/>
          <w:jc w:val="center"/>
        </w:trPr>
        <w:tc>
          <w:tcPr>
            <w:tcW w:w="5008" w:type="dxa"/>
            <w:shd w:val="clear" w:color="auto" w:fill="FFFFFF"/>
          </w:tcPr>
          <w:p w14:paraId="78B70BB1" w14:textId="5DBAAE96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 xml:space="preserve">4.1.1 - </w:t>
            </w:r>
            <w:proofErr w:type="spellStart"/>
            <w:r w:rsidRPr="00CC79F7">
              <w:rPr>
                <w:color w:val="000000" w:themeColor="text1"/>
                <w:sz w:val="20"/>
                <w:szCs w:val="20"/>
              </w:rPr>
              <w:t>Parsowanie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53549" w14:textId="14D98B05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789E153" w14:textId="77777777" w:rsidR="00DC5A03" w:rsidRPr="00F866F5" w:rsidRDefault="00DC5A03" w:rsidP="00DC5A0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866F5">
              <w:rPr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5F9602A5" w14:textId="77777777" w:rsidR="00DC5A03" w:rsidRPr="00F866F5" w:rsidRDefault="00DC5A03" w:rsidP="00DC5A0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0E6A8E18" w14:textId="77777777" w:rsidTr="00F770AE">
        <w:trPr>
          <w:cantSplit/>
          <w:trHeight w:val="342"/>
          <w:jc w:val="center"/>
        </w:trPr>
        <w:tc>
          <w:tcPr>
            <w:tcW w:w="5008" w:type="dxa"/>
            <w:shd w:val="clear" w:color="auto" w:fill="FFFFFF"/>
          </w:tcPr>
          <w:p w14:paraId="728D61C4" w14:textId="5DC88D5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2 - Nazwa, rola, wartoś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1A2CD" w14:textId="21486D14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34EF6AAA" w14:textId="651E65C3" w:rsidR="00DC5A03" w:rsidRPr="00F866F5" w:rsidRDefault="009140B1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FDBCD94" w14:textId="74DBEF8E" w:rsidR="00DC5A03" w:rsidRPr="000E64D9" w:rsidRDefault="00DC5A03" w:rsidP="00DC5A0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C5A03" w:rsidRPr="00F866F5" w14:paraId="18A7E3AA" w14:textId="77777777" w:rsidTr="00F770AE">
        <w:trPr>
          <w:cantSplit/>
          <w:trHeight w:val="342"/>
          <w:jc w:val="center"/>
        </w:trPr>
        <w:tc>
          <w:tcPr>
            <w:tcW w:w="5008" w:type="dxa"/>
            <w:shd w:val="clear" w:color="auto" w:fill="FFFFFF"/>
          </w:tcPr>
          <w:p w14:paraId="754FE6E8" w14:textId="71E2AB60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3 - Komunikaty o stan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D69E4" w14:textId="34ECA3AD" w:rsidR="00DC5A03" w:rsidRPr="00F866F5" w:rsidRDefault="00DC5A03" w:rsidP="00DC5A03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8243B20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0FD18A9" w14:textId="77777777" w:rsidR="00DC5A03" w:rsidRPr="00F866F5" w:rsidRDefault="00DC5A03" w:rsidP="00DC5A0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C1E608" w14:textId="77777777" w:rsidR="00670AE9" w:rsidRPr="00C95AB5" w:rsidRDefault="00670AE9" w:rsidP="00704A49">
      <w:pPr>
        <w:rPr>
          <w:b/>
        </w:rPr>
      </w:pPr>
    </w:p>
    <w:sectPr w:rsidR="00670AE9" w:rsidRPr="00C95AB5" w:rsidSect="001150DD">
      <w:headerReference w:type="default" r:id="rId12"/>
      <w:footerReference w:type="default" r:id="rId13"/>
      <w:pgSz w:w="16840" w:h="11900" w:orient="landscape"/>
      <w:pgMar w:top="720" w:right="720" w:bottom="720" w:left="720" w:header="283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29C0" w14:textId="77777777" w:rsidR="00DA06A8" w:rsidRDefault="00DA06A8">
      <w:r>
        <w:separator/>
      </w:r>
    </w:p>
  </w:endnote>
  <w:endnote w:type="continuationSeparator" w:id="0">
    <w:p w14:paraId="32199E91" w14:textId="77777777" w:rsidR="00DA06A8" w:rsidRDefault="00DA06A8">
      <w:r>
        <w:continuationSeparator/>
      </w:r>
    </w:p>
  </w:endnote>
  <w:endnote w:type="continuationNotice" w:id="1">
    <w:p w14:paraId="393D9934" w14:textId="77777777" w:rsidR="00DA06A8" w:rsidRDefault="00DA0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230199"/>
      <w:docPartObj>
        <w:docPartGallery w:val="Page Numbers (Bottom of Page)"/>
        <w:docPartUnique/>
      </w:docPartObj>
    </w:sdtPr>
    <w:sdtEndPr/>
    <w:sdtContent>
      <w:p w14:paraId="51A14C83" w14:textId="02FCFCC5" w:rsidR="002878BF" w:rsidRDefault="002878BF" w:rsidP="00287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89B0" w14:textId="77777777" w:rsidR="00DA06A8" w:rsidRDefault="00DA06A8">
      <w:r>
        <w:separator/>
      </w:r>
    </w:p>
  </w:footnote>
  <w:footnote w:type="continuationSeparator" w:id="0">
    <w:p w14:paraId="5FB53DD3" w14:textId="77777777" w:rsidR="00DA06A8" w:rsidRDefault="00DA06A8">
      <w:r>
        <w:continuationSeparator/>
      </w:r>
    </w:p>
  </w:footnote>
  <w:footnote w:type="continuationNotice" w:id="1">
    <w:p w14:paraId="0ACC0C2E" w14:textId="77777777" w:rsidR="00DA06A8" w:rsidRDefault="00DA0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8F63" w14:textId="247BF5D9" w:rsidR="00032CE2" w:rsidRDefault="00032CE2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</w:p>
  <w:p w14:paraId="76762056" w14:textId="77777777" w:rsidR="00293935" w:rsidRPr="00293935" w:rsidRDefault="00293935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093"/>
    <w:multiLevelType w:val="multilevel"/>
    <w:tmpl w:val="1D440B6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1797152"/>
    <w:multiLevelType w:val="multilevel"/>
    <w:tmpl w:val="313C48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56B647A"/>
    <w:multiLevelType w:val="multilevel"/>
    <w:tmpl w:val="BACCABA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 w15:restartNumberingAfterBreak="0">
    <w:nsid w:val="2A193B53"/>
    <w:multiLevelType w:val="multilevel"/>
    <w:tmpl w:val="46AEF5C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31272D2"/>
    <w:multiLevelType w:val="multilevel"/>
    <w:tmpl w:val="5EB0FD4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8B052CA"/>
    <w:multiLevelType w:val="multilevel"/>
    <w:tmpl w:val="A23A20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48D3113E"/>
    <w:multiLevelType w:val="multilevel"/>
    <w:tmpl w:val="5A26EB0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F33CF5"/>
    <w:multiLevelType w:val="multilevel"/>
    <w:tmpl w:val="6DF866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5CF9747A"/>
    <w:multiLevelType w:val="multilevel"/>
    <w:tmpl w:val="7DAE1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6ED51FE1"/>
    <w:multiLevelType w:val="multilevel"/>
    <w:tmpl w:val="61465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24BB"/>
    <w:multiLevelType w:val="multilevel"/>
    <w:tmpl w:val="8DFC69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74FE135C"/>
    <w:multiLevelType w:val="multilevel"/>
    <w:tmpl w:val="B6BE3F3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7BF12974"/>
    <w:multiLevelType w:val="multilevel"/>
    <w:tmpl w:val="EA42805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700276657">
    <w:abstractNumId w:val="1"/>
  </w:num>
  <w:num w:numId="2" w16cid:durableId="1773548266">
    <w:abstractNumId w:val="11"/>
  </w:num>
  <w:num w:numId="3" w16cid:durableId="656693745">
    <w:abstractNumId w:val="4"/>
  </w:num>
  <w:num w:numId="4" w16cid:durableId="1666276613">
    <w:abstractNumId w:val="7"/>
  </w:num>
  <w:num w:numId="5" w16cid:durableId="1308513503">
    <w:abstractNumId w:val="5"/>
  </w:num>
  <w:num w:numId="6" w16cid:durableId="194195982">
    <w:abstractNumId w:val="10"/>
  </w:num>
  <w:num w:numId="7" w16cid:durableId="435637486">
    <w:abstractNumId w:val="3"/>
  </w:num>
  <w:num w:numId="8" w16cid:durableId="384719727">
    <w:abstractNumId w:val="8"/>
  </w:num>
  <w:num w:numId="9" w16cid:durableId="357241048">
    <w:abstractNumId w:val="2"/>
  </w:num>
  <w:num w:numId="10" w16cid:durableId="212890120">
    <w:abstractNumId w:val="9"/>
  </w:num>
  <w:num w:numId="11" w16cid:durableId="1813907609">
    <w:abstractNumId w:val="0"/>
  </w:num>
  <w:num w:numId="12" w16cid:durableId="2134246887">
    <w:abstractNumId w:val="12"/>
  </w:num>
  <w:num w:numId="13" w16cid:durableId="34158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B9"/>
    <w:rsid w:val="00002A50"/>
    <w:rsid w:val="00013129"/>
    <w:rsid w:val="0001666A"/>
    <w:rsid w:val="00032CE2"/>
    <w:rsid w:val="00032CE7"/>
    <w:rsid w:val="00035DE4"/>
    <w:rsid w:val="00040BA4"/>
    <w:rsid w:val="000424DE"/>
    <w:rsid w:val="00042A76"/>
    <w:rsid w:val="00051060"/>
    <w:rsid w:val="000534FD"/>
    <w:rsid w:val="00060B1F"/>
    <w:rsid w:val="00060BB0"/>
    <w:rsid w:val="00063475"/>
    <w:rsid w:val="00066812"/>
    <w:rsid w:val="00066A25"/>
    <w:rsid w:val="00082DB3"/>
    <w:rsid w:val="000837ED"/>
    <w:rsid w:val="00087485"/>
    <w:rsid w:val="000902C6"/>
    <w:rsid w:val="0009285F"/>
    <w:rsid w:val="0009767D"/>
    <w:rsid w:val="000A027F"/>
    <w:rsid w:val="000A5116"/>
    <w:rsid w:val="000A5DF0"/>
    <w:rsid w:val="000B4274"/>
    <w:rsid w:val="000B4511"/>
    <w:rsid w:val="000B5E5D"/>
    <w:rsid w:val="000C646D"/>
    <w:rsid w:val="000D08CD"/>
    <w:rsid w:val="000D3F23"/>
    <w:rsid w:val="000D6FE2"/>
    <w:rsid w:val="000E0149"/>
    <w:rsid w:val="000E64D9"/>
    <w:rsid w:val="000F4B30"/>
    <w:rsid w:val="000F74E7"/>
    <w:rsid w:val="000F7EC6"/>
    <w:rsid w:val="00101986"/>
    <w:rsid w:val="00101B93"/>
    <w:rsid w:val="00104513"/>
    <w:rsid w:val="00106348"/>
    <w:rsid w:val="001150DD"/>
    <w:rsid w:val="00116F72"/>
    <w:rsid w:val="00120B42"/>
    <w:rsid w:val="00123033"/>
    <w:rsid w:val="001303C6"/>
    <w:rsid w:val="00135BD3"/>
    <w:rsid w:val="00143C7B"/>
    <w:rsid w:val="00150838"/>
    <w:rsid w:val="001633B8"/>
    <w:rsid w:val="00164888"/>
    <w:rsid w:val="001655B5"/>
    <w:rsid w:val="00171E20"/>
    <w:rsid w:val="0017505E"/>
    <w:rsid w:val="00180584"/>
    <w:rsid w:val="0018331C"/>
    <w:rsid w:val="00184220"/>
    <w:rsid w:val="0018660F"/>
    <w:rsid w:val="00193890"/>
    <w:rsid w:val="0019510D"/>
    <w:rsid w:val="00195794"/>
    <w:rsid w:val="001A00DC"/>
    <w:rsid w:val="001B2994"/>
    <w:rsid w:val="001C4BD7"/>
    <w:rsid w:val="001D0CF4"/>
    <w:rsid w:val="001D1E00"/>
    <w:rsid w:val="001D5843"/>
    <w:rsid w:val="001E3229"/>
    <w:rsid w:val="001E6124"/>
    <w:rsid w:val="001E6B42"/>
    <w:rsid w:val="001F1AE7"/>
    <w:rsid w:val="001F3411"/>
    <w:rsid w:val="001F5375"/>
    <w:rsid w:val="001F59BD"/>
    <w:rsid w:val="00200814"/>
    <w:rsid w:val="00200FEA"/>
    <w:rsid w:val="00204A5E"/>
    <w:rsid w:val="00206920"/>
    <w:rsid w:val="00206BDC"/>
    <w:rsid w:val="00212D19"/>
    <w:rsid w:val="00212EBF"/>
    <w:rsid w:val="00220B13"/>
    <w:rsid w:val="00221D84"/>
    <w:rsid w:val="002263B3"/>
    <w:rsid w:val="00236010"/>
    <w:rsid w:val="00241987"/>
    <w:rsid w:val="00243667"/>
    <w:rsid w:val="00245C7E"/>
    <w:rsid w:val="00247658"/>
    <w:rsid w:val="00250F61"/>
    <w:rsid w:val="0025715E"/>
    <w:rsid w:val="00262B5B"/>
    <w:rsid w:val="00265DAC"/>
    <w:rsid w:val="00272F1C"/>
    <w:rsid w:val="00273DC3"/>
    <w:rsid w:val="00277D33"/>
    <w:rsid w:val="00280AD4"/>
    <w:rsid w:val="002814E9"/>
    <w:rsid w:val="002814F3"/>
    <w:rsid w:val="002858C2"/>
    <w:rsid w:val="00286023"/>
    <w:rsid w:val="002868AE"/>
    <w:rsid w:val="002878BF"/>
    <w:rsid w:val="0029050F"/>
    <w:rsid w:val="002908B5"/>
    <w:rsid w:val="00293935"/>
    <w:rsid w:val="00295FA4"/>
    <w:rsid w:val="002A4481"/>
    <w:rsid w:val="002A5420"/>
    <w:rsid w:val="002A550D"/>
    <w:rsid w:val="002B24E0"/>
    <w:rsid w:val="002B7F19"/>
    <w:rsid w:val="002C3D3B"/>
    <w:rsid w:val="002D2A27"/>
    <w:rsid w:val="002D45D8"/>
    <w:rsid w:val="002D5131"/>
    <w:rsid w:val="002D5F40"/>
    <w:rsid w:val="002D6212"/>
    <w:rsid w:val="002E2A9F"/>
    <w:rsid w:val="002E2BA3"/>
    <w:rsid w:val="002E4D2E"/>
    <w:rsid w:val="002F57D1"/>
    <w:rsid w:val="002F620E"/>
    <w:rsid w:val="002F715A"/>
    <w:rsid w:val="0030274F"/>
    <w:rsid w:val="00304A87"/>
    <w:rsid w:val="003067B9"/>
    <w:rsid w:val="00306BC1"/>
    <w:rsid w:val="00310981"/>
    <w:rsid w:val="00311BDD"/>
    <w:rsid w:val="00311CD6"/>
    <w:rsid w:val="0031375D"/>
    <w:rsid w:val="00320A40"/>
    <w:rsid w:val="00326786"/>
    <w:rsid w:val="00330507"/>
    <w:rsid w:val="003320EB"/>
    <w:rsid w:val="00334CFC"/>
    <w:rsid w:val="00335ED7"/>
    <w:rsid w:val="00351047"/>
    <w:rsid w:val="00352D6F"/>
    <w:rsid w:val="003534CF"/>
    <w:rsid w:val="00356E31"/>
    <w:rsid w:val="00357656"/>
    <w:rsid w:val="00360F2C"/>
    <w:rsid w:val="00361018"/>
    <w:rsid w:val="003634E4"/>
    <w:rsid w:val="00364EEF"/>
    <w:rsid w:val="003660E7"/>
    <w:rsid w:val="00372F04"/>
    <w:rsid w:val="00376D94"/>
    <w:rsid w:val="00380E16"/>
    <w:rsid w:val="003816A9"/>
    <w:rsid w:val="0038761C"/>
    <w:rsid w:val="00391C26"/>
    <w:rsid w:val="003948A3"/>
    <w:rsid w:val="003979F2"/>
    <w:rsid w:val="003A1D62"/>
    <w:rsid w:val="003A49CF"/>
    <w:rsid w:val="003B27B3"/>
    <w:rsid w:val="003B48BF"/>
    <w:rsid w:val="003C2810"/>
    <w:rsid w:val="003C646F"/>
    <w:rsid w:val="003D0EDB"/>
    <w:rsid w:val="003D2872"/>
    <w:rsid w:val="003D74E4"/>
    <w:rsid w:val="003E0D44"/>
    <w:rsid w:val="003E282A"/>
    <w:rsid w:val="003E6392"/>
    <w:rsid w:val="003F3BCB"/>
    <w:rsid w:val="003F4155"/>
    <w:rsid w:val="003F4E3C"/>
    <w:rsid w:val="004023FB"/>
    <w:rsid w:val="0040560E"/>
    <w:rsid w:val="0041071B"/>
    <w:rsid w:val="004111A0"/>
    <w:rsid w:val="00411AF1"/>
    <w:rsid w:val="0041479B"/>
    <w:rsid w:val="00417E0C"/>
    <w:rsid w:val="004208EF"/>
    <w:rsid w:val="00422A88"/>
    <w:rsid w:val="004237F6"/>
    <w:rsid w:val="00427F9A"/>
    <w:rsid w:val="004311E6"/>
    <w:rsid w:val="00431C47"/>
    <w:rsid w:val="004326BB"/>
    <w:rsid w:val="0043516F"/>
    <w:rsid w:val="004361A9"/>
    <w:rsid w:val="004419B9"/>
    <w:rsid w:val="004434FF"/>
    <w:rsid w:val="0045167A"/>
    <w:rsid w:val="00453437"/>
    <w:rsid w:val="0045588C"/>
    <w:rsid w:val="0045735B"/>
    <w:rsid w:val="00457C86"/>
    <w:rsid w:val="004600E9"/>
    <w:rsid w:val="00460E71"/>
    <w:rsid w:val="004611A5"/>
    <w:rsid w:val="00471D04"/>
    <w:rsid w:val="00475D42"/>
    <w:rsid w:val="00476C31"/>
    <w:rsid w:val="00481EA1"/>
    <w:rsid w:val="004836F4"/>
    <w:rsid w:val="00492E5D"/>
    <w:rsid w:val="004A0605"/>
    <w:rsid w:val="004A1B65"/>
    <w:rsid w:val="004A1D5C"/>
    <w:rsid w:val="004A2265"/>
    <w:rsid w:val="004B0F52"/>
    <w:rsid w:val="004B2784"/>
    <w:rsid w:val="004B35E6"/>
    <w:rsid w:val="004C1C07"/>
    <w:rsid w:val="004C4741"/>
    <w:rsid w:val="004C6BD3"/>
    <w:rsid w:val="004D0B5B"/>
    <w:rsid w:val="004D1B97"/>
    <w:rsid w:val="004D4CAB"/>
    <w:rsid w:val="004E0B30"/>
    <w:rsid w:val="004E28D7"/>
    <w:rsid w:val="004E78C7"/>
    <w:rsid w:val="004F1991"/>
    <w:rsid w:val="004F23C4"/>
    <w:rsid w:val="00502EBB"/>
    <w:rsid w:val="00514D9D"/>
    <w:rsid w:val="0052472D"/>
    <w:rsid w:val="00524F74"/>
    <w:rsid w:val="00525928"/>
    <w:rsid w:val="00526500"/>
    <w:rsid w:val="00532C96"/>
    <w:rsid w:val="00534CD2"/>
    <w:rsid w:val="0053517B"/>
    <w:rsid w:val="00540980"/>
    <w:rsid w:val="0054109C"/>
    <w:rsid w:val="00556D0F"/>
    <w:rsid w:val="00560759"/>
    <w:rsid w:val="00565E6C"/>
    <w:rsid w:val="00566109"/>
    <w:rsid w:val="00566D58"/>
    <w:rsid w:val="005735B0"/>
    <w:rsid w:val="00576997"/>
    <w:rsid w:val="00580C6D"/>
    <w:rsid w:val="0058217D"/>
    <w:rsid w:val="005878A8"/>
    <w:rsid w:val="005A791C"/>
    <w:rsid w:val="005B4FFE"/>
    <w:rsid w:val="005C2CC0"/>
    <w:rsid w:val="005C37F6"/>
    <w:rsid w:val="005C3CE8"/>
    <w:rsid w:val="005C4B3C"/>
    <w:rsid w:val="005C6294"/>
    <w:rsid w:val="005C64CD"/>
    <w:rsid w:val="005D4A72"/>
    <w:rsid w:val="005D70B4"/>
    <w:rsid w:val="005D7E43"/>
    <w:rsid w:val="005E2D46"/>
    <w:rsid w:val="005E38BC"/>
    <w:rsid w:val="005E72E7"/>
    <w:rsid w:val="005F3C27"/>
    <w:rsid w:val="005F56C2"/>
    <w:rsid w:val="00601409"/>
    <w:rsid w:val="00601861"/>
    <w:rsid w:val="006065A9"/>
    <w:rsid w:val="006075E3"/>
    <w:rsid w:val="00615461"/>
    <w:rsid w:val="00622B4A"/>
    <w:rsid w:val="00622EE8"/>
    <w:rsid w:val="00623472"/>
    <w:rsid w:val="00623923"/>
    <w:rsid w:val="00623A12"/>
    <w:rsid w:val="00625FBD"/>
    <w:rsid w:val="0063020F"/>
    <w:rsid w:val="00631489"/>
    <w:rsid w:val="00633AB6"/>
    <w:rsid w:val="0064174B"/>
    <w:rsid w:val="00643177"/>
    <w:rsid w:val="00647B6B"/>
    <w:rsid w:val="00647DE0"/>
    <w:rsid w:val="00656B0D"/>
    <w:rsid w:val="006630CC"/>
    <w:rsid w:val="00665F45"/>
    <w:rsid w:val="00667E1C"/>
    <w:rsid w:val="00670AE9"/>
    <w:rsid w:val="00670D93"/>
    <w:rsid w:val="006731E4"/>
    <w:rsid w:val="00677603"/>
    <w:rsid w:val="00686142"/>
    <w:rsid w:val="00686C89"/>
    <w:rsid w:val="006949BB"/>
    <w:rsid w:val="006973C0"/>
    <w:rsid w:val="006A41BD"/>
    <w:rsid w:val="006A6179"/>
    <w:rsid w:val="006B0678"/>
    <w:rsid w:val="006B230B"/>
    <w:rsid w:val="006B5498"/>
    <w:rsid w:val="006C086F"/>
    <w:rsid w:val="006C151E"/>
    <w:rsid w:val="006D000C"/>
    <w:rsid w:val="006D2090"/>
    <w:rsid w:val="006D3198"/>
    <w:rsid w:val="006D748C"/>
    <w:rsid w:val="006F1DB2"/>
    <w:rsid w:val="006F3FE2"/>
    <w:rsid w:val="006F5E07"/>
    <w:rsid w:val="006F6F5C"/>
    <w:rsid w:val="0070004B"/>
    <w:rsid w:val="007008A8"/>
    <w:rsid w:val="00702FBA"/>
    <w:rsid w:val="00704367"/>
    <w:rsid w:val="00704A49"/>
    <w:rsid w:val="00706313"/>
    <w:rsid w:val="00707BB8"/>
    <w:rsid w:val="00707FC1"/>
    <w:rsid w:val="007100AD"/>
    <w:rsid w:val="00710833"/>
    <w:rsid w:val="00710E79"/>
    <w:rsid w:val="007113B9"/>
    <w:rsid w:val="00711770"/>
    <w:rsid w:val="007124BA"/>
    <w:rsid w:val="00713983"/>
    <w:rsid w:val="00714394"/>
    <w:rsid w:val="007170B9"/>
    <w:rsid w:val="00721467"/>
    <w:rsid w:val="00725C63"/>
    <w:rsid w:val="00727FBD"/>
    <w:rsid w:val="0073088F"/>
    <w:rsid w:val="00732023"/>
    <w:rsid w:val="00732DEA"/>
    <w:rsid w:val="00732FA9"/>
    <w:rsid w:val="0073337A"/>
    <w:rsid w:val="0073360E"/>
    <w:rsid w:val="00735941"/>
    <w:rsid w:val="007401F7"/>
    <w:rsid w:val="007424A8"/>
    <w:rsid w:val="007437A3"/>
    <w:rsid w:val="00743F71"/>
    <w:rsid w:val="00744D08"/>
    <w:rsid w:val="00745449"/>
    <w:rsid w:val="00745EB8"/>
    <w:rsid w:val="00754A6C"/>
    <w:rsid w:val="00765FC5"/>
    <w:rsid w:val="00771D44"/>
    <w:rsid w:val="00772CFD"/>
    <w:rsid w:val="00782B92"/>
    <w:rsid w:val="00782C69"/>
    <w:rsid w:val="00792A2A"/>
    <w:rsid w:val="00793922"/>
    <w:rsid w:val="007949C3"/>
    <w:rsid w:val="0079799E"/>
    <w:rsid w:val="007A1587"/>
    <w:rsid w:val="007A4C85"/>
    <w:rsid w:val="007A7F6F"/>
    <w:rsid w:val="007B78C9"/>
    <w:rsid w:val="007C2F3C"/>
    <w:rsid w:val="007D12B1"/>
    <w:rsid w:val="007E0B4E"/>
    <w:rsid w:val="007E3301"/>
    <w:rsid w:val="007E3A87"/>
    <w:rsid w:val="007E5991"/>
    <w:rsid w:val="007E5EB6"/>
    <w:rsid w:val="007E799F"/>
    <w:rsid w:val="007F1E36"/>
    <w:rsid w:val="007F2272"/>
    <w:rsid w:val="007F3488"/>
    <w:rsid w:val="007F3A7D"/>
    <w:rsid w:val="007F48B5"/>
    <w:rsid w:val="007F67FD"/>
    <w:rsid w:val="00801CF7"/>
    <w:rsid w:val="00802D34"/>
    <w:rsid w:val="00804BED"/>
    <w:rsid w:val="00816923"/>
    <w:rsid w:val="00816AE1"/>
    <w:rsid w:val="00824131"/>
    <w:rsid w:val="0082529C"/>
    <w:rsid w:val="00825729"/>
    <w:rsid w:val="00844744"/>
    <w:rsid w:val="00847FA1"/>
    <w:rsid w:val="00850C06"/>
    <w:rsid w:val="00861779"/>
    <w:rsid w:val="00873BFC"/>
    <w:rsid w:val="00877BD9"/>
    <w:rsid w:val="0088142A"/>
    <w:rsid w:val="00882757"/>
    <w:rsid w:val="0088336E"/>
    <w:rsid w:val="00890488"/>
    <w:rsid w:val="0089113E"/>
    <w:rsid w:val="00893CCB"/>
    <w:rsid w:val="00897275"/>
    <w:rsid w:val="008A151A"/>
    <w:rsid w:val="008A37F8"/>
    <w:rsid w:val="008A3ADC"/>
    <w:rsid w:val="008A42B9"/>
    <w:rsid w:val="008B0426"/>
    <w:rsid w:val="008B0D5F"/>
    <w:rsid w:val="008B34CB"/>
    <w:rsid w:val="008B7F57"/>
    <w:rsid w:val="008C0E0A"/>
    <w:rsid w:val="008C1281"/>
    <w:rsid w:val="008C2EF0"/>
    <w:rsid w:val="008D20F7"/>
    <w:rsid w:val="008D4571"/>
    <w:rsid w:val="008E7E9B"/>
    <w:rsid w:val="008F54C9"/>
    <w:rsid w:val="00903F12"/>
    <w:rsid w:val="009068CF"/>
    <w:rsid w:val="009109CC"/>
    <w:rsid w:val="00911B22"/>
    <w:rsid w:val="0091364C"/>
    <w:rsid w:val="009140B1"/>
    <w:rsid w:val="009146FA"/>
    <w:rsid w:val="009220FB"/>
    <w:rsid w:val="009251DF"/>
    <w:rsid w:val="009259FC"/>
    <w:rsid w:val="009264FF"/>
    <w:rsid w:val="009270B4"/>
    <w:rsid w:val="00930796"/>
    <w:rsid w:val="0093594C"/>
    <w:rsid w:val="00941CEA"/>
    <w:rsid w:val="009429FA"/>
    <w:rsid w:val="00944557"/>
    <w:rsid w:val="00951597"/>
    <w:rsid w:val="00953223"/>
    <w:rsid w:val="00961552"/>
    <w:rsid w:val="009641BD"/>
    <w:rsid w:val="0096626E"/>
    <w:rsid w:val="00970A3B"/>
    <w:rsid w:val="009740BC"/>
    <w:rsid w:val="00980599"/>
    <w:rsid w:val="00981022"/>
    <w:rsid w:val="009863CD"/>
    <w:rsid w:val="00990E02"/>
    <w:rsid w:val="00992245"/>
    <w:rsid w:val="00994658"/>
    <w:rsid w:val="009A068B"/>
    <w:rsid w:val="009A0D37"/>
    <w:rsid w:val="009B1CFF"/>
    <w:rsid w:val="009B443F"/>
    <w:rsid w:val="009C4DA0"/>
    <w:rsid w:val="009C6106"/>
    <w:rsid w:val="009C6E1E"/>
    <w:rsid w:val="009D05D7"/>
    <w:rsid w:val="009D174C"/>
    <w:rsid w:val="009D2423"/>
    <w:rsid w:val="009D52C5"/>
    <w:rsid w:val="009E1646"/>
    <w:rsid w:val="009E376E"/>
    <w:rsid w:val="009E38D0"/>
    <w:rsid w:val="009E40F9"/>
    <w:rsid w:val="009F45E2"/>
    <w:rsid w:val="00A144DF"/>
    <w:rsid w:val="00A16776"/>
    <w:rsid w:val="00A256C9"/>
    <w:rsid w:val="00A26006"/>
    <w:rsid w:val="00A31376"/>
    <w:rsid w:val="00A3549F"/>
    <w:rsid w:val="00A35C4B"/>
    <w:rsid w:val="00A41E1A"/>
    <w:rsid w:val="00A53FAC"/>
    <w:rsid w:val="00A63795"/>
    <w:rsid w:val="00A65DF3"/>
    <w:rsid w:val="00A70EE3"/>
    <w:rsid w:val="00A71AAB"/>
    <w:rsid w:val="00A77345"/>
    <w:rsid w:val="00A8397C"/>
    <w:rsid w:val="00A86AC6"/>
    <w:rsid w:val="00A913A2"/>
    <w:rsid w:val="00A94BF6"/>
    <w:rsid w:val="00A94C4A"/>
    <w:rsid w:val="00A951D9"/>
    <w:rsid w:val="00A95A2F"/>
    <w:rsid w:val="00A97EC9"/>
    <w:rsid w:val="00AA0CA8"/>
    <w:rsid w:val="00AC38E4"/>
    <w:rsid w:val="00AC6A2A"/>
    <w:rsid w:val="00AD171E"/>
    <w:rsid w:val="00AD6BD0"/>
    <w:rsid w:val="00AE0102"/>
    <w:rsid w:val="00AE6514"/>
    <w:rsid w:val="00AE656E"/>
    <w:rsid w:val="00AE7116"/>
    <w:rsid w:val="00AF084F"/>
    <w:rsid w:val="00B04E70"/>
    <w:rsid w:val="00B057DD"/>
    <w:rsid w:val="00B06B53"/>
    <w:rsid w:val="00B0700F"/>
    <w:rsid w:val="00B07DD0"/>
    <w:rsid w:val="00B10E5E"/>
    <w:rsid w:val="00B11EF4"/>
    <w:rsid w:val="00B11F9C"/>
    <w:rsid w:val="00B12654"/>
    <w:rsid w:val="00B127AF"/>
    <w:rsid w:val="00B12FBB"/>
    <w:rsid w:val="00B20931"/>
    <w:rsid w:val="00B2734C"/>
    <w:rsid w:val="00B27450"/>
    <w:rsid w:val="00B319E5"/>
    <w:rsid w:val="00B32A95"/>
    <w:rsid w:val="00B34332"/>
    <w:rsid w:val="00B41B40"/>
    <w:rsid w:val="00B43BC1"/>
    <w:rsid w:val="00B515B8"/>
    <w:rsid w:val="00B52195"/>
    <w:rsid w:val="00B6354C"/>
    <w:rsid w:val="00B67A6A"/>
    <w:rsid w:val="00B70C14"/>
    <w:rsid w:val="00B72469"/>
    <w:rsid w:val="00B756AC"/>
    <w:rsid w:val="00B769BD"/>
    <w:rsid w:val="00B902A3"/>
    <w:rsid w:val="00BA2E93"/>
    <w:rsid w:val="00BB001D"/>
    <w:rsid w:val="00BB1C18"/>
    <w:rsid w:val="00BB5444"/>
    <w:rsid w:val="00BB58D3"/>
    <w:rsid w:val="00BC1C9A"/>
    <w:rsid w:val="00BC6075"/>
    <w:rsid w:val="00BC62D4"/>
    <w:rsid w:val="00BC659C"/>
    <w:rsid w:val="00BD2618"/>
    <w:rsid w:val="00BD46D5"/>
    <w:rsid w:val="00BD678E"/>
    <w:rsid w:val="00BD7D1E"/>
    <w:rsid w:val="00BD7ECA"/>
    <w:rsid w:val="00BE01D7"/>
    <w:rsid w:val="00BE4AC8"/>
    <w:rsid w:val="00BE76AD"/>
    <w:rsid w:val="00BF581A"/>
    <w:rsid w:val="00BF6D18"/>
    <w:rsid w:val="00C00CB5"/>
    <w:rsid w:val="00C030DD"/>
    <w:rsid w:val="00C0384D"/>
    <w:rsid w:val="00C05C9D"/>
    <w:rsid w:val="00C24F54"/>
    <w:rsid w:val="00C417A2"/>
    <w:rsid w:val="00C41C64"/>
    <w:rsid w:val="00C46127"/>
    <w:rsid w:val="00C52695"/>
    <w:rsid w:val="00C53C82"/>
    <w:rsid w:val="00C63A24"/>
    <w:rsid w:val="00C660FF"/>
    <w:rsid w:val="00C72469"/>
    <w:rsid w:val="00C74AB9"/>
    <w:rsid w:val="00C7552E"/>
    <w:rsid w:val="00C80221"/>
    <w:rsid w:val="00C93E4F"/>
    <w:rsid w:val="00C944EB"/>
    <w:rsid w:val="00C95AB5"/>
    <w:rsid w:val="00CA0DE8"/>
    <w:rsid w:val="00CA3A0A"/>
    <w:rsid w:val="00CA3D83"/>
    <w:rsid w:val="00CA76B2"/>
    <w:rsid w:val="00CB1949"/>
    <w:rsid w:val="00CB424B"/>
    <w:rsid w:val="00CB5307"/>
    <w:rsid w:val="00CB785B"/>
    <w:rsid w:val="00CB7C24"/>
    <w:rsid w:val="00CC095D"/>
    <w:rsid w:val="00CC098B"/>
    <w:rsid w:val="00CC16EB"/>
    <w:rsid w:val="00CC3C27"/>
    <w:rsid w:val="00CC79F7"/>
    <w:rsid w:val="00CD7C87"/>
    <w:rsid w:val="00CE119D"/>
    <w:rsid w:val="00CE2B2E"/>
    <w:rsid w:val="00CE62DE"/>
    <w:rsid w:val="00CE6B72"/>
    <w:rsid w:val="00CE6FFA"/>
    <w:rsid w:val="00CF0208"/>
    <w:rsid w:val="00CF0B1E"/>
    <w:rsid w:val="00CF1719"/>
    <w:rsid w:val="00CF441F"/>
    <w:rsid w:val="00CF5F0B"/>
    <w:rsid w:val="00D01250"/>
    <w:rsid w:val="00D060F3"/>
    <w:rsid w:val="00D067FD"/>
    <w:rsid w:val="00D06E39"/>
    <w:rsid w:val="00D1697A"/>
    <w:rsid w:val="00D17C49"/>
    <w:rsid w:val="00D203A0"/>
    <w:rsid w:val="00D21A03"/>
    <w:rsid w:val="00D23CD6"/>
    <w:rsid w:val="00D240FA"/>
    <w:rsid w:val="00D2550A"/>
    <w:rsid w:val="00D26E4B"/>
    <w:rsid w:val="00D26FB5"/>
    <w:rsid w:val="00D31305"/>
    <w:rsid w:val="00D3797F"/>
    <w:rsid w:val="00D42A5E"/>
    <w:rsid w:val="00D43FF3"/>
    <w:rsid w:val="00D5140D"/>
    <w:rsid w:val="00D53B77"/>
    <w:rsid w:val="00D544FA"/>
    <w:rsid w:val="00D561FD"/>
    <w:rsid w:val="00D65841"/>
    <w:rsid w:val="00D718D8"/>
    <w:rsid w:val="00D73859"/>
    <w:rsid w:val="00D74647"/>
    <w:rsid w:val="00D7773F"/>
    <w:rsid w:val="00D81589"/>
    <w:rsid w:val="00D914B7"/>
    <w:rsid w:val="00D930E2"/>
    <w:rsid w:val="00DA06A8"/>
    <w:rsid w:val="00DA1A08"/>
    <w:rsid w:val="00DA1ED9"/>
    <w:rsid w:val="00DA5A22"/>
    <w:rsid w:val="00DB0349"/>
    <w:rsid w:val="00DB0E1F"/>
    <w:rsid w:val="00DB5108"/>
    <w:rsid w:val="00DC5657"/>
    <w:rsid w:val="00DC5A03"/>
    <w:rsid w:val="00DC672F"/>
    <w:rsid w:val="00DC73DA"/>
    <w:rsid w:val="00DD0A14"/>
    <w:rsid w:val="00DD1E48"/>
    <w:rsid w:val="00DD60A4"/>
    <w:rsid w:val="00DD78C0"/>
    <w:rsid w:val="00DE5418"/>
    <w:rsid w:val="00DF1C5A"/>
    <w:rsid w:val="00DF623E"/>
    <w:rsid w:val="00E024FE"/>
    <w:rsid w:val="00E03C41"/>
    <w:rsid w:val="00E1373B"/>
    <w:rsid w:val="00E16FFC"/>
    <w:rsid w:val="00E213B1"/>
    <w:rsid w:val="00E21BCF"/>
    <w:rsid w:val="00E23397"/>
    <w:rsid w:val="00E24371"/>
    <w:rsid w:val="00E335B2"/>
    <w:rsid w:val="00E3376A"/>
    <w:rsid w:val="00E35140"/>
    <w:rsid w:val="00E45F36"/>
    <w:rsid w:val="00E47AAD"/>
    <w:rsid w:val="00E52130"/>
    <w:rsid w:val="00E5468B"/>
    <w:rsid w:val="00E546E2"/>
    <w:rsid w:val="00E5515F"/>
    <w:rsid w:val="00E56D39"/>
    <w:rsid w:val="00E63560"/>
    <w:rsid w:val="00E64E9C"/>
    <w:rsid w:val="00E65729"/>
    <w:rsid w:val="00E65931"/>
    <w:rsid w:val="00E76215"/>
    <w:rsid w:val="00E836E0"/>
    <w:rsid w:val="00E96D75"/>
    <w:rsid w:val="00EA3939"/>
    <w:rsid w:val="00EA4440"/>
    <w:rsid w:val="00EA7978"/>
    <w:rsid w:val="00EB242B"/>
    <w:rsid w:val="00EB47AE"/>
    <w:rsid w:val="00EB5A34"/>
    <w:rsid w:val="00EC162A"/>
    <w:rsid w:val="00ED2374"/>
    <w:rsid w:val="00ED2B5C"/>
    <w:rsid w:val="00ED3CB7"/>
    <w:rsid w:val="00ED53FB"/>
    <w:rsid w:val="00ED78C1"/>
    <w:rsid w:val="00EE23B9"/>
    <w:rsid w:val="00EE3872"/>
    <w:rsid w:val="00EF58B2"/>
    <w:rsid w:val="00F05D8C"/>
    <w:rsid w:val="00F162ED"/>
    <w:rsid w:val="00F16DC0"/>
    <w:rsid w:val="00F20695"/>
    <w:rsid w:val="00F219EB"/>
    <w:rsid w:val="00F2747B"/>
    <w:rsid w:val="00F30688"/>
    <w:rsid w:val="00F32D44"/>
    <w:rsid w:val="00F34E1B"/>
    <w:rsid w:val="00F35369"/>
    <w:rsid w:val="00F41F6E"/>
    <w:rsid w:val="00F44375"/>
    <w:rsid w:val="00F4442B"/>
    <w:rsid w:val="00F45DCE"/>
    <w:rsid w:val="00F47119"/>
    <w:rsid w:val="00F51058"/>
    <w:rsid w:val="00F5155E"/>
    <w:rsid w:val="00F56696"/>
    <w:rsid w:val="00F57762"/>
    <w:rsid w:val="00F73771"/>
    <w:rsid w:val="00F74B73"/>
    <w:rsid w:val="00F76204"/>
    <w:rsid w:val="00F76E14"/>
    <w:rsid w:val="00F770A0"/>
    <w:rsid w:val="00F770AE"/>
    <w:rsid w:val="00F830D8"/>
    <w:rsid w:val="00F8422D"/>
    <w:rsid w:val="00F866F5"/>
    <w:rsid w:val="00F867AC"/>
    <w:rsid w:val="00F9076B"/>
    <w:rsid w:val="00F924AA"/>
    <w:rsid w:val="00FA1264"/>
    <w:rsid w:val="00FA20F2"/>
    <w:rsid w:val="00FA2144"/>
    <w:rsid w:val="00FA30B0"/>
    <w:rsid w:val="00FA520C"/>
    <w:rsid w:val="00FB45BC"/>
    <w:rsid w:val="00FB603A"/>
    <w:rsid w:val="00FC1E45"/>
    <w:rsid w:val="00FC2E98"/>
    <w:rsid w:val="00FC768C"/>
    <w:rsid w:val="00FC773D"/>
    <w:rsid w:val="00FD018B"/>
    <w:rsid w:val="00FD137D"/>
    <w:rsid w:val="00FD5489"/>
    <w:rsid w:val="00FD5AE2"/>
    <w:rsid w:val="00FD7379"/>
    <w:rsid w:val="00FE4527"/>
    <w:rsid w:val="00FF737A"/>
    <w:rsid w:val="06E0CF72"/>
    <w:rsid w:val="11A02F07"/>
    <w:rsid w:val="13B6D2D1"/>
    <w:rsid w:val="31838497"/>
    <w:rsid w:val="322FF277"/>
    <w:rsid w:val="35945F2F"/>
    <w:rsid w:val="370D264E"/>
    <w:rsid w:val="4BBCD7A5"/>
    <w:rsid w:val="503AC8A3"/>
    <w:rsid w:val="5B8A595A"/>
    <w:rsid w:val="5CB81C4D"/>
    <w:rsid w:val="6282DDD0"/>
    <w:rsid w:val="62BEFE96"/>
    <w:rsid w:val="68F4C020"/>
    <w:rsid w:val="6E74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DEFAB"/>
  <w15:docId w15:val="{58567DD3-57BD-4A74-9B61-4982801F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03B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D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37D47"/>
    <w:pPr>
      <w:pBdr>
        <w:top w:val="single" w:sz="6" w:space="6" w:color="666666"/>
        <w:left w:val="single" w:sz="6" w:space="6" w:color="666666"/>
        <w:bottom w:val="single" w:sz="6" w:space="6" w:color="666666"/>
        <w:right w:val="single" w:sz="6" w:space="6" w:color="666666"/>
      </w:pBdr>
      <w:shd w:val="clear" w:color="auto" w:fill="FFFFFF"/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865"/>
    <w:pPr>
      <w:keepNext/>
      <w:keepLines/>
      <w:spacing w:before="40"/>
      <w:outlineLvl w:val="2"/>
    </w:pPr>
    <w:rPr>
      <w:rFonts w:eastAsiaTheme="majorEastAsia" w:cs="Open Sans"/>
      <w:b/>
      <w:bCs/>
      <w:sz w:val="32"/>
      <w:szCs w:val="32"/>
    </w:rPr>
  </w:style>
  <w:style w:type="paragraph" w:styleId="Nagwek4">
    <w:name w:val="heading 4"/>
    <w:basedOn w:val="Normalny"/>
    <w:next w:val="Normalny"/>
    <w:uiPriority w:val="9"/>
    <w:unhideWhenUsed/>
    <w:qFormat/>
    <w:rsid w:val="004674F0"/>
    <w:pPr>
      <w:keepNext/>
      <w:keepLines/>
      <w:spacing w:before="240" w:after="40" w:line="360" w:lineRule="auto"/>
      <w:ind w:left="720" w:hanging="72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E06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E06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7D47"/>
    <w:rPr>
      <w:rFonts w:eastAsia="Times New Roman" w:cs="Times New Roman"/>
      <w:b/>
      <w:bCs/>
      <w:color w:val="000000"/>
      <w:sz w:val="36"/>
      <w:szCs w:val="3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0D4865"/>
    <w:rPr>
      <w:rFonts w:eastAsiaTheme="majorEastAsia"/>
      <w:b/>
      <w:bCs/>
      <w:sz w:val="32"/>
      <w:szCs w:val="32"/>
    </w:rPr>
  </w:style>
  <w:style w:type="table" w:styleId="Tabela-Siatka">
    <w:name w:val="Table Grid"/>
    <w:basedOn w:val="Standardowy"/>
    <w:uiPriority w:val="39"/>
    <w:rsid w:val="009D52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525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5251"/>
    <w:rPr>
      <w:b/>
      <w:bCs/>
    </w:rPr>
  </w:style>
  <w:style w:type="paragraph" w:styleId="Akapitzlist">
    <w:name w:val="List Paragraph"/>
    <w:basedOn w:val="Normalny"/>
    <w:uiPriority w:val="34"/>
    <w:qFormat/>
    <w:rsid w:val="009D52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525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9D525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525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9D5251"/>
  </w:style>
  <w:style w:type="character" w:customStyle="1" w:styleId="pln">
    <w:name w:val="pln"/>
    <w:basedOn w:val="Domylnaczcionkaakapitu"/>
    <w:rsid w:val="009D5251"/>
  </w:style>
  <w:style w:type="character" w:customStyle="1" w:styleId="atn">
    <w:name w:val="atn"/>
    <w:basedOn w:val="Domylnaczcionkaakapitu"/>
    <w:rsid w:val="009D5251"/>
  </w:style>
  <w:style w:type="character" w:customStyle="1" w:styleId="pun">
    <w:name w:val="pun"/>
    <w:basedOn w:val="Domylnaczcionkaakapitu"/>
    <w:rsid w:val="009D5251"/>
  </w:style>
  <w:style w:type="character" w:customStyle="1" w:styleId="atv">
    <w:name w:val="atv"/>
    <w:basedOn w:val="Domylnaczcionkaakapitu"/>
    <w:rsid w:val="009D5251"/>
  </w:style>
  <w:style w:type="character" w:styleId="HTML-kod">
    <w:name w:val="HTML Code"/>
    <w:basedOn w:val="Domylnaczcionkaakapitu"/>
    <w:uiPriority w:val="99"/>
    <w:semiHidden/>
    <w:unhideWhenUsed/>
    <w:rsid w:val="009D5251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omylnaczcionkaakapitu"/>
    <w:rsid w:val="009D5251"/>
  </w:style>
  <w:style w:type="character" w:customStyle="1" w:styleId="hljs-title">
    <w:name w:val="hljs-title"/>
    <w:basedOn w:val="Domylnaczcionkaakapitu"/>
    <w:rsid w:val="009D5251"/>
  </w:style>
  <w:style w:type="character" w:customStyle="1" w:styleId="hljs-attribute">
    <w:name w:val="hljs-attribute"/>
    <w:basedOn w:val="Domylnaczcionkaakapitu"/>
    <w:rsid w:val="009D5251"/>
  </w:style>
  <w:style w:type="character" w:customStyle="1" w:styleId="hljs-value">
    <w:name w:val="hljs-value"/>
    <w:basedOn w:val="Domylnaczcionkaakapitu"/>
    <w:rsid w:val="009D5251"/>
  </w:style>
  <w:style w:type="character" w:styleId="UyteHipercze">
    <w:name w:val="FollowedHyperlink"/>
    <w:basedOn w:val="Domylnaczcionkaakapitu"/>
    <w:uiPriority w:val="99"/>
    <w:semiHidden/>
    <w:unhideWhenUsed/>
    <w:rsid w:val="009D525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25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2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251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9D5251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9D5251"/>
    <w:rPr>
      <w:lang w:val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2">
    <w:name w:val="Grid Table 5 Dark Accent 2"/>
    <w:basedOn w:val="Standardowy"/>
    <w:uiPriority w:val="50"/>
    <w:rsid w:val="009D5251"/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3">
    <w:name w:val="Grid Table 3"/>
    <w:basedOn w:val="Standardowy"/>
    <w:uiPriority w:val="48"/>
    <w:rsid w:val="009D5251"/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5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51"/>
    <w:rPr>
      <w:rFonts w:ascii="Times New Roman" w:eastAsia="Times New Roman" w:hAnsi="Times New Roman" w:cs="Times New Roman"/>
    </w:rPr>
  </w:style>
  <w:style w:type="character" w:customStyle="1" w:styleId="token">
    <w:name w:val="token"/>
    <w:basedOn w:val="Domylnaczcionkaakapitu"/>
    <w:rsid w:val="009D5251"/>
  </w:style>
  <w:style w:type="paragraph" w:styleId="Data">
    <w:name w:val="Date"/>
    <w:basedOn w:val="Normalny"/>
    <w:next w:val="Normalny"/>
    <w:link w:val="DataZnak"/>
    <w:semiHidden/>
    <w:rsid w:val="009D5251"/>
    <w:rPr>
      <w:rFonts w:ascii="Droid Sans" w:hAnsi="Droid Sans"/>
      <w:color w:val="333333"/>
      <w:sz w:val="19"/>
    </w:rPr>
  </w:style>
  <w:style w:type="character" w:customStyle="1" w:styleId="DataZnak">
    <w:name w:val="Data Znak"/>
    <w:basedOn w:val="Domylnaczcionkaakapitu"/>
    <w:link w:val="Data"/>
    <w:semiHidden/>
    <w:rsid w:val="009D5251"/>
    <w:rPr>
      <w:rFonts w:ascii="Droid Sans" w:eastAsia="Times New Roman" w:hAnsi="Droid Sans" w:cs="Times New Roman"/>
      <w:color w:val="333333"/>
      <w:sz w:val="19"/>
      <w:lang w:eastAsia="pl-PL"/>
    </w:rPr>
  </w:style>
  <w:style w:type="character" w:customStyle="1" w:styleId="webkit-html-attribute-name">
    <w:name w:val="webkit-html-attribute-name"/>
    <w:basedOn w:val="Domylnaczcionkaakapitu"/>
    <w:rsid w:val="009D5251"/>
  </w:style>
  <w:style w:type="character" w:customStyle="1" w:styleId="webkit-html-attribute-value">
    <w:name w:val="webkit-html-attribute-value"/>
    <w:basedOn w:val="Domylnaczcionkaakapitu"/>
    <w:rsid w:val="009D5251"/>
  </w:style>
  <w:style w:type="character" w:customStyle="1" w:styleId="styles-clipboard-only">
    <w:name w:val="styles-clipboard-only"/>
    <w:basedOn w:val="Domylnaczcionkaakapitu"/>
    <w:rsid w:val="009D5251"/>
  </w:style>
  <w:style w:type="character" w:customStyle="1" w:styleId="webkit-css-property">
    <w:name w:val="webkit-css-property"/>
    <w:basedOn w:val="Domylnaczcionkaakapitu"/>
    <w:rsid w:val="009D5251"/>
  </w:style>
  <w:style w:type="character" w:customStyle="1" w:styleId="styles-name-value-separator">
    <w:name w:val="styles-name-value-separator"/>
    <w:basedOn w:val="Domylnaczcionkaakapitu"/>
    <w:rsid w:val="009D5251"/>
  </w:style>
  <w:style w:type="character" w:customStyle="1" w:styleId="value">
    <w:name w:val="value"/>
    <w:basedOn w:val="Domylnaczcionkaakapitu"/>
    <w:rsid w:val="009D5251"/>
  </w:style>
  <w:style w:type="character" w:customStyle="1" w:styleId="Nagwek1Znak">
    <w:name w:val="Nagłówek 1 Znak"/>
    <w:basedOn w:val="Domylnaczcionkaakapitu"/>
    <w:link w:val="Nagwek1"/>
    <w:uiPriority w:val="9"/>
    <w:rsid w:val="007C5DAF"/>
    <w:rPr>
      <w:rFonts w:ascii="Open Sans" w:eastAsiaTheme="majorEastAsia" w:hAnsi="Open Sans" w:cstheme="majorBidi"/>
      <w:b/>
      <w:color w:val="000000" w:themeColor="text1"/>
      <w:sz w:val="48"/>
      <w:szCs w:val="32"/>
    </w:rPr>
  </w:style>
  <w:style w:type="character" w:customStyle="1" w:styleId="apple-converted-space">
    <w:name w:val="apple-converted-space"/>
    <w:basedOn w:val="Domylnaczcionkaakapitu"/>
    <w:rsid w:val="00DA4E83"/>
  </w:style>
  <w:style w:type="paragraph" w:customStyle="1" w:styleId="Kod">
    <w:name w:val="Kod"/>
    <w:basedOn w:val="Normalny"/>
    <w:link w:val="KodZnak"/>
    <w:rsid w:val="008D7F62"/>
    <w:pPr>
      <w:pBdr>
        <w:top w:val="single" w:sz="8" w:space="1" w:color="88B7D7"/>
        <w:left w:val="single" w:sz="8" w:space="8" w:color="88B7D7"/>
        <w:bottom w:val="single" w:sz="8" w:space="1" w:color="88B7D7"/>
        <w:right w:val="single" w:sz="8" w:space="8" w:color="88B7D7"/>
      </w:pBdr>
      <w:ind w:left="181" w:right="181"/>
    </w:pPr>
    <w:rPr>
      <w:rFonts w:ascii="Courier New" w:eastAsiaTheme="minorHAnsi" w:hAnsi="Courier New" w:cstheme="minorBidi"/>
      <w:noProof/>
      <w:sz w:val="18"/>
      <w:szCs w:val="22"/>
    </w:rPr>
  </w:style>
  <w:style w:type="character" w:customStyle="1" w:styleId="KodZnak">
    <w:name w:val="Kod Znak"/>
    <w:basedOn w:val="Domylnaczcionkaakapitu"/>
    <w:link w:val="Kod"/>
    <w:rsid w:val="008D7F62"/>
    <w:rPr>
      <w:rFonts w:ascii="Courier New" w:hAnsi="Courier New"/>
      <w:noProof/>
      <w:sz w:val="18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5">
    <w:name w:val="5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4">
    <w:name w:val="5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3">
    <w:name w:val="513"/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2">
    <w:name w:val="5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1">
    <w:name w:val="5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0">
    <w:name w:val="5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9">
    <w:name w:val="50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8">
    <w:name w:val="50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7">
    <w:name w:val="50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6">
    <w:name w:val="50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5">
    <w:name w:val="50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4">
    <w:name w:val="50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3">
    <w:name w:val="50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2">
    <w:name w:val="50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1">
    <w:name w:val="50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0">
    <w:name w:val="50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9">
    <w:name w:val="49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8">
    <w:name w:val="49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7">
    <w:name w:val="49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6">
    <w:name w:val="49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5">
    <w:name w:val="49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4">
    <w:name w:val="49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3">
    <w:name w:val="49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2">
    <w:name w:val="49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1">
    <w:name w:val="49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0">
    <w:name w:val="49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9">
    <w:name w:val="48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8">
    <w:name w:val="48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7">
    <w:name w:val="48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6">
    <w:name w:val="48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5">
    <w:name w:val="48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4">
    <w:name w:val="48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3">
    <w:name w:val="48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2">
    <w:name w:val="48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1">
    <w:name w:val="48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0">
    <w:name w:val="48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9">
    <w:name w:val="47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8">
    <w:name w:val="47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7">
    <w:name w:val="47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6">
    <w:name w:val="47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5">
    <w:name w:val="47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4">
    <w:name w:val="47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3">
    <w:name w:val="47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2">
    <w:name w:val="47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1">
    <w:name w:val="47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0">
    <w:name w:val="47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9">
    <w:name w:val="4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8">
    <w:name w:val="46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7">
    <w:name w:val="4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6">
    <w:name w:val="4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5">
    <w:name w:val="4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4">
    <w:name w:val="4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3">
    <w:name w:val="46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2">
    <w:name w:val="46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1">
    <w:name w:val="46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0">
    <w:name w:val="46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9">
    <w:name w:val="45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8">
    <w:name w:val="45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7">
    <w:name w:val="45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6">
    <w:name w:val="45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5">
    <w:name w:val="4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4">
    <w:name w:val="45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3">
    <w:name w:val="45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2">
    <w:name w:val="45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1">
    <w:name w:val="45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0">
    <w:name w:val="45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9">
    <w:name w:val="44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8">
    <w:name w:val="44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7">
    <w:name w:val="44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6">
    <w:name w:val="44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5">
    <w:name w:val="44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4">
    <w:name w:val="44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3">
    <w:name w:val="44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2">
    <w:name w:val="44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1">
    <w:name w:val="44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0">
    <w:name w:val="44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9">
    <w:name w:val="43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8">
    <w:name w:val="43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7">
    <w:name w:val="4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6">
    <w:name w:val="43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5">
    <w:name w:val="43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4">
    <w:name w:val="43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3">
    <w:name w:val="4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2">
    <w:name w:val="4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1">
    <w:name w:val="4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0">
    <w:name w:val="4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9">
    <w:name w:val="4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8">
    <w:name w:val="4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7">
    <w:name w:val="4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6">
    <w:name w:val="4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5">
    <w:name w:val="4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4">
    <w:name w:val="4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3">
    <w:name w:val="4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2">
    <w:name w:val="4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1">
    <w:name w:val="4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0">
    <w:name w:val="4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9">
    <w:name w:val="4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8">
    <w:name w:val="4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7">
    <w:name w:val="4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6">
    <w:name w:val="4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5">
    <w:name w:val="4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4">
    <w:name w:val="4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3">
    <w:name w:val="4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2">
    <w:name w:val="4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1">
    <w:name w:val="4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0">
    <w:name w:val="4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9">
    <w:name w:val="4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8">
    <w:name w:val="4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7">
    <w:name w:val="4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6">
    <w:name w:val="4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5">
    <w:name w:val="4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4">
    <w:name w:val="4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3">
    <w:name w:val="4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2">
    <w:name w:val="4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1">
    <w:name w:val="4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0">
    <w:name w:val="4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9">
    <w:name w:val="3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8">
    <w:name w:val="3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7">
    <w:name w:val="3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6">
    <w:name w:val="3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5">
    <w:name w:val="3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4">
    <w:name w:val="3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3">
    <w:name w:val="3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2">
    <w:name w:val="3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1">
    <w:name w:val="3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0">
    <w:name w:val="3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9">
    <w:name w:val="3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8">
    <w:name w:val="3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7">
    <w:name w:val="3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6">
    <w:name w:val="3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5">
    <w:name w:val="3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4">
    <w:name w:val="3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3">
    <w:name w:val="3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2">
    <w:name w:val="3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1">
    <w:name w:val="3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0">
    <w:name w:val="&lt;kod&gt;"/>
    <w:basedOn w:val="Normalny"/>
    <w:link w:val="kodZnak0"/>
    <w:qFormat/>
    <w:rsid w:val="00CB50A8"/>
    <w:rPr>
      <w:rFonts w:ascii="Courier New" w:hAnsi="Courier New"/>
      <w:sz w:val="18"/>
    </w:rPr>
  </w:style>
  <w:style w:type="character" w:customStyle="1" w:styleId="kodZnak0">
    <w:name w:val="&lt;kod&gt; Znak"/>
    <w:basedOn w:val="Domylnaczcionkaakapitu"/>
    <w:link w:val="kod0"/>
    <w:rsid w:val="00CB50A8"/>
    <w:rPr>
      <w:rFonts w:ascii="Courier New" w:eastAsia="Times New Roman" w:hAnsi="Courier New" w:cs="Times New Roman"/>
      <w:sz w:val="18"/>
    </w:rPr>
  </w:style>
  <w:style w:type="table" w:customStyle="1" w:styleId="380">
    <w:name w:val="3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9">
    <w:name w:val="3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8">
    <w:name w:val="3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7">
    <w:name w:val="3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6">
    <w:name w:val="3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5">
    <w:name w:val="3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4">
    <w:name w:val="3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3">
    <w:name w:val="3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2">
    <w:name w:val="3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1">
    <w:name w:val="37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0">
    <w:name w:val="37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9">
    <w:name w:val="36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8">
    <w:name w:val="36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7">
    <w:name w:val="36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6">
    <w:name w:val="36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5">
    <w:name w:val="36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4">
    <w:name w:val="36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3">
    <w:name w:val="36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2">
    <w:name w:val="36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1">
    <w:name w:val="36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0">
    <w:name w:val="36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9">
    <w:name w:val="35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8">
    <w:name w:val="3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7">
    <w:name w:val="3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6">
    <w:name w:val="3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5">
    <w:name w:val="3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4">
    <w:name w:val="3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3">
    <w:name w:val="3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2">
    <w:name w:val="3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1">
    <w:name w:val="3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0">
    <w:name w:val="3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9">
    <w:name w:val="3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8">
    <w:name w:val="3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7">
    <w:name w:val="34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6">
    <w:name w:val="34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5">
    <w:name w:val="34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4">
    <w:name w:val="34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3">
    <w:name w:val="34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2">
    <w:name w:val="34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1">
    <w:name w:val="34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0">
    <w:name w:val="34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9">
    <w:name w:val="33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8">
    <w:name w:val="33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7">
    <w:name w:val="33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6">
    <w:name w:val="33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5">
    <w:name w:val="33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4">
    <w:name w:val="33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3">
    <w:name w:val="33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2">
    <w:name w:val="33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1">
    <w:name w:val="33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0">
    <w:name w:val="33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9">
    <w:name w:val="32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8">
    <w:name w:val="32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7">
    <w:name w:val="32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6">
    <w:name w:val="32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5">
    <w:name w:val="32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4">
    <w:name w:val="32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3">
    <w:name w:val="32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2">
    <w:name w:val="32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1">
    <w:name w:val="32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0">
    <w:name w:val="32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9">
    <w:name w:val="31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8">
    <w:name w:val="31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7">
    <w:name w:val="31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6">
    <w:name w:val="31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5">
    <w:name w:val="31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4">
    <w:name w:val="31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3">
    <w:name w:val="31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2">
    <w:name w:val="31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1">
    <w:name w:val="31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0">
    <w:name w:val="31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9">
    <w:name w:val="30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8">
    <w:name w:val="30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7">
    <w:name w:val="30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6">
    <w:name w:val="30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5">
    <w:name w:val="30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4">
    <w:name w:val="30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3">
    <w:name w:val="30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2">
    <w:name w:val="30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1">
    <w:name w:val="30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0">
    <w:name w:val="30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9">
    <w:name w:val="29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8">
    <w:name w:val="29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7">
    <w:name w:val="29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6">
    <w:name w:val="29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5">
    <w:name w:val="29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4">
    <w:name w:val="29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3">
    <w:name w:val="29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2">
    <w:name w:val="29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1">
    <w:name w:val="29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0">
    <w:name w:val="29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9">
    <w:name w:val="28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8">
    <w:name w:val="28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7">
    <w:name w:val="28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6">
    <w:name w:val="28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5">
    <w:name w:val="28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4">
    <w:name w:val="28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3">
    <w:name w:val="28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2">
    <w:name w:val="28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1">
    <w:name w:val="28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0">
    <w:name w:val="2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9">
    <w:name w:val="2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8">
    <w:name w:val="2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7">
    <w:name w:val="2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6">
    <w:name w:val="2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5">
    <w:name w:val="2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4">
    <w:name w:val="2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3">
    <w:name w:val="2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2">
    <w:name w:val="27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1">
    <w:name w:val="27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0">
    <w:name w:val="27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9">
    <w:name w:val="26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8">
    <w:name w:val="26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7">
    <w:name w:val="26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6">
    <w:name w:val="26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5">
    <w:name w:val="26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4">
    <w:name w:val="26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3">
    <w:name w:val="26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2">
    <w:name w:val="26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1">
    <w:name w:val="26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0">
    <w:name w:val="26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9">
    <w:name w:val="25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8">
    <w:name w:val="25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7">
    <w:name w:val="25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6">
    <w:name w:val="25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5">
    <w:name w:val="25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4">
    <w:name w:val="25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3">
    <w:name w:val="25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2">
    <w:name w:val="25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1">
    <w:name w:val="25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0">
    <w:name w:val="25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9">
    <w:name w:val="24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8">
    <w:name w:val="24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7">
    <w:name w:val="24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6">
    <w:name w:val="24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5">
    <w:name w:val="24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4">
    <w:name w:val="24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3">
    <w:name w:val="24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2">
    <w:name w:val="24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1">
    <w:name w:val="24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0">
    <w:name w:val="24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9">
    <w:name w:val="23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8">
    <w:name w:val="23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7">
    <w:name w:val="23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6">
    <w:name w:val="23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5">
    <w:name w:val="23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4">
    <w:name w:val="23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3">
    <w:name w:val="23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2">
    <w:name w:val="23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1">
    <w:name w:val="23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0">
    <w:name w:val="23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9">
    <w:name w:val="22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8">
    <w:name w:val="22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7">
    <w:name w:val="22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6">
    <w:name w:val="22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5">
    <w:name w:val="22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4">
    <w:name w:val="22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3">
    <w:name w:val="22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2">
    <w:name w:val="2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1">
    <w:name w:val="2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0">
    <w:name w:val="2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9">
    <w:name w:val="2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8">
    <w:name w:val="21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7">
    <w:name w:val="21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6">
    <w:name w:val="21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5">
    <w:name w:val="21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4">
    <w:name w:val="21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3">
    <w:name w:val="21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2">
    <w:name w:val="21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1">
    <w:name w:val="21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0">
    <w:name w:val="21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9">
    <w:name w:val="20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8">
    <w:name w:val="20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7">
    <w:name w:val="20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6">
    <w:name w:val="20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5">
    <w:name w:val="20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4">
    <w:name w:val="20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3">
    <w:name w:val="20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2">
    <w:name w:val="20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1">
    <w:name w:val="20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0">
    <w:name w:val="20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9">
    <w:name w:val="19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8">
    <w:name w:val="19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7">
    <w:name w:val="19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6">
    <w:name w:val="19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5">
    <w:name w:val="19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4">
    <w:name w:val="19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3">
    <w:name w:val="19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2">
    <w:name w:val="19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1">
    <w:name w:val="19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0">
    <w:name w:val="19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9">
    <w:name w:val="18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8">
    <w:name w:val="18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7">
    <w:name w:val="18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6">
    <w:name w:val="18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5">
    <w:name w:val="18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4">
    <w:name w:val="18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3">
    <w:name w:val="18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2">
    <w:name w:val="18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1">
    <w:name w:val="18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0">
    <w:name w:val="18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9">
    <w:name w:val="17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8">
    <w:name w:val="17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7">
    <w:name w:val="17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6">
    <w:name w:val="17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5">
    <w:name w:val="17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4">
    <w:name w:val="17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3">
    <w:name w:val="17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2">
    <w:name w:val="17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1">
    <w:name w:val="17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0">
    <w:name w:val="17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9">
    <w:name w:val="16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8">
    <w:name w:val="16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7">
    <w:name w:val="16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6">
    <w:name w:val="16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5">
    <w:name w:val="16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bd">
    <w:name w:val="&lt;Kod błąd&gt;"/>
    <w:basedOn w:val="kod0"/>
    <w:link w:val="KodbdZnak"/>
    <w:qFormat/>
    <w:rsid w:val="00FE061A"/>
    <w:rPr>
      <w:b/>
      <w:szCs w:val="22"/>
      <w:bdr w:val="single" w:sz="12" w:space="0" w:color="C45911" w:themeColor="accent2" w:themeShade="BF"/>
      <w:lang w:val="en-US" w:eastAsia="en-GB"/>
    </w:rPr>
  </w:style>
  <w:style w:type="character" w:customStyle="1" w:styleId="KodbdZnak">
    <w:name w:val="&lt;Kod błąd&gt; Znak"/>
    <w:basedOn w:val="kodZnak0"/>
    <w:link w:val="Kodbd"/>
    <w:rsid w:val="00FE061A"/>
    <w:rPr>
      <w:rFonts w:ascii="Courier New" w:eastAsia="Times New Roman" w:hAnsi="Courier New" w:cs="Times New Roman"/>
      <w:b/>
      <w:sz w:val="18"/>
      <w:szCs w:val="22"/>
      <w:bdr w:val="single" w:sz="12" w:space="0" w:color="C45911" w:themeColor="accent2" w:themeShade="BF"/>
      <w:lang w:val="en-US" w:eastAsia="en-GB"/>
    </w:rPr>
  </w:style>
  <w:style w:type="table" w:customStyle="1" w:styleId="164">
    <w:name w:val="16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3">
    <w:name w:val="16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2">
    <w:name w:val="16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1">
    <w:name w:val="16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0">
    <w:name w:val="16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9">
    <w:name w:val="15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8">
    <w:name w:val="15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7">
    <w:name w:val="15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6">
    <w:name w:val="15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5">
    <w:name w:val="15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4">
    <w:name w:val="15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3">
    <w:name w:val="15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2">
    <w:name w:val="15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1">
    <w:name w:val="15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0">
    <w:name w:val="15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9">
    <w:name w:val="14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8">
    <w:name w:val="14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7">
    <w:name w:val="14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6">
    <w:name w:val="14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5">
    <w:name w:val="14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4">
    <w:name w:val="14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3">
    <w:name w:val="14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2">
    <w:name w:val="14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1">
    <w:name w:val="14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0">
    <w:name w:val="14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9">
    <w:name w:val="13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8">
    <w:name w:val="13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7">
    <w:name w:val="13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6">
    <w:name w:val="13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5">
    <w:name w:val="13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4">
    <w:name w:val="13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3">
    <w:name w:val="13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2">
    <w:name w:val="13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1">
    <w:name w:val="13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0">
    <w:name w:val="13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9">
    <w:name w:val="12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8">
    <w:name w:val="12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7">
    <w:name w:val="12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6">
    <w:name w:val="12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5">
    <w:name w:val="12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4">
    <w:name w:val="12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3">
    <w:name w:val="12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2">
    <w:name w:val="12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1">
    <w:name w:val="12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0">
    <w:name w:val="12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9">
    <w:name w:val="11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8">
    <w:name w:val="11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7">
    <w:name w:val="11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6">
    <w:name w:val="11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5">
    <w:name w:val="11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4">
    <w:name w:val="11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3">
    <w:name w:val="11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2">
    <w:name w:val="11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1">
    <w:name w:val="11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0">
    <w:name w:val="11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9">
    <w:name w:val="10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8">
    <w:name w:val="10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7">
    <w:name w:val="10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6">
    <w:name w:val="10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5">
    <w:name w:val="10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4">
    <w:name w:val="10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3">
    <w:name w:val="10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2">
    <w:name w:val="10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1">
    <w:name w:val="10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0">
    <w:name w:val="10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9">
    <w:name w:val="9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8">
    <w:name w:val="9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7">
    <w:name w:val="9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6">
    <w:name w:val="9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5">
    <w:name w:val="9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4">
    <w:name w:val="9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3">
    <w:name w:val="9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2">
    <w:name w:val="9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1">
    <w:name w:val="9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0">
    <w:name w:val="9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9">
    <w:name w:val="8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8">
    <w:name w:val="8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7">
    <w:name w:val="8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6">
    <w:name w:val="8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5">
    <w:name w:val="8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4">
    <w:name w:val="8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3">
    <w:name w:val="8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2">
    <w:name w:val="8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1">
    <w:name w:val="8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0">
    <w:name w:val="8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9">
    <w:name w:val="7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8">
    <w:name w:val="7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7">
    <w:name w:val="7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6">
    <w:name w:val="7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5">
    <w:name w:val="7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4">
    <w:name w:val="7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3">
    <w:name w:val="7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2">
    <w:name w:val="7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1">
    <w:name w:val="7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0">
    <w:name w:val="7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9">
    <w:name w:val="6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8">
    <w:name w:val="6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7">
    <w:name w:val="6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6">
    <w:name w:val="6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5">
    <w:name w:val="6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4">
    <w:name w:val="6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3">
    <w:name w:val="6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2">
    <w:name w:val="6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1">
    <w:name w:val="6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0">
    <w:name w:val="6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9">
    <w:name w:val="5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8">
    <w:name w:val="5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7">
    <w:name w:val="5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Tabelabdw">
    <w:name w:val="Tabela błędów"/>
    <w:basedOn w:val="Standardowy"/>
    <w:uiPriority w:val="99"/>
    <w:rsid w:val="0035279D"/>
    <w:tblPr/>
  </w:style>
  <w:style w:type="character" w:customStyle="1" w:styleId="Nagwek7Znak">
    <w:name w:val="Nagłówek 7 Znak"/>
    <w:basedOn w:val="Domylnaczcionkaakapitu"/>
    <w:link w:val="Nagwek7"/>
    <w:uiPriority w:val="9"/>
    <w:rsid w:val="00FE06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E0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rsid w:val="00FE06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E06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E061A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E061A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FE061A"/>
    <w:pPr>
      <w:numPr>
        <w:numId w:val="1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E061A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E06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61A"/>
    <w:rPr>
      <w:rFonts w:eastAsia="Times New Roman" w:cs="Times New Roman"/>
    </w:rPr>
  </w:style>
  <w:style w:type="table" w:customStyle="1" w:styleId="56">
    <w:name w:val="5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5">
    <w:name w:val="5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4">
    <w:name w:val="5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3">
    <w:name w:val="5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tabeli">
    <w:name w:val="W tabeli"/>
    <w:basedOn w:val="Normalny"/>
    <w:link w:val="WtabeliZnak"/>
    <w:qFormat/>
    <w:rsid w:val="005C6294"/>
    <w:rPr>
      <w:color w:val="000000"/>
      <w:sz w:val="20"/>
      <w:szCs w:val="20"/>
    </w:rPr>
  </w:style>
  <w:style w:type="character" w:customStyle="1" w:styleId="WtabeliZnak">
    <w:name w:val="W tabeli Znak"/>
    <w:basedOn w:val="Domylnaczcionkaakapitu"/>
    <w:link w:val="Wtabeli"/>
    <w:rsid w:val="005C6294"/>
    <w:rPr>
      <w:rFonts w:eastAsia="Times New Roman" w:cs="Times New Roman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2F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32FA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32FA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32FA9"/>
    <w:pPr>
      <w:ind w:left="4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doV7Soa5wFSzjs0nWm4bH0D7tw==">CgMxLjAyCWguMzBqMHpsbDIJaC4yZXQ5MnAwMgloLjFmb2I5dGUyCGguZ2pkZ3hzMghoLnR5amN3dDIJaC4zZHk2dmttMgloLjF0M2g1c2YyCWguM3pueXNoNzIJaC40ZDM0b2c4MgloLjJzOGV5bzEyCWguMTdkcDh2dTIJaC4zcmRjcmpuMgloLjI2aW4xcmcyCGgubG54Yno5MgloLjM1bmt1bjIyCWguMWtzdjR1djIJaC40NHNpbmlvMgloLjJqeHN4cWgyCGguejMzN3lhMgloLjNqMnFxbTMyCWguMXk4MTB0dzIJaC40aTdvamhwMgloLjJ4Y3l0cGkyCWguMWNpOTN4YjIKaWQuMzBqMHpsb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tMDVaZGpQb3RGYjVJeHBfaU03bzdfVnoxZVJBd0l6Q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3947E6B80024E9CF3A605EFB35DFB" ma:contentTypeVersion="13" ma:contentTypeDescription="Utwórz nowy dokument." ma:contentTypeScope="" ma:versionID="e1e1c1b0b4455fbde52d2de40dd6c812">
  <xsd:schema xmlns:xsd="http://www.w3.org/2001/XMLSchema" xmlns:xs="http://www.w3.org/2001/XMLSchema" xmlns:p="http://schemas.microsoft.com/office/2006/metadata/properties" xmlns:ns2="d12cce21-1324-420e-8870-e5a08e2177d6" xmlns:ns3="887e5662-3386-429a-a261-99f991635c69" targetNamespace="http://schemas.microsoft.com/office/2006/metadata/properties" ma:root="true" ma:fieldsID="afa913fd9f13ff5375fa7ffc197fa808" ns2:_="" ns3:_="">
    <xsd:import namespace="d12cce21-1324-420e-8870-e5a08e2177d6"/>
    <xsd:import namespace="887e5662-3386-429a-a261-99f99163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cce21-1324-420e-8870-e5a08e217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92386f8-c9a8-4063-b817-4d0b25ae3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5662-3386-429a-a261-99f99163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9bb11d-44b2-4d34-a1e5-44ce8f5b286d}" ma:internalName="TaxCatchAll" ma:showField="CatchAllData" ma:web="887e5662-3386-429a-a261-99f99163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5662-3386-429a-a261-99f991635c69" xsi:nil="true"/>
    <lcf76f155ced4ddcb4097134ff3c332f xmlns="d12cce21-1324-420e-8870-e5a08e2177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40678-A973-4101-AEA2-6959DA904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09C79AF-5DF1-47D0-89CA-E1EF00918C1A}"/>
</file>

<file path=customXml/itemProps4.xml><?xml version="1.0" encoding="utf-8"?>
<ds:datastoreItem xmlns:ds="http://schemas.openxmlformats.org/officeDocument/2006/customXml" ds:itemID="{F547C2E8-3401-4275-BBAF-827D63E891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2FA14-240C-4337-8B6A-AB1E316F7729}">
  <ds:schemaRefs>
    <ds:schemaRef ds:uri="http://schemas.microsoft.com/office/2006/metadata/properties"/>
    <ds:schemaRef ds:uri="http://schemas.microsoft.com/office/infopath/2007/PartnerControls"/>
    <ds:schemaRef ds:uri="887e5662-3386-429a-a261-99f991635c69"/>
    <ds:schemaRef ds:uri="d12cce21-1324-420e-8870-e5a08e2177d6"/>
    <ds:schemaRef ds:uri="cf2019dd-cf05-4a1c-b3c4-cee9a8119f09"/>
    <ds:schemaRef ds:uri="5e9e1816-ccb1-4498-926b-2680ba951550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Standard" siteId="{88152bde-cfa3-4a5c-b981-a785c624bb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ZUS Lekarz podsumowanie</vt:lpstr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US Lekarz podsumowanie</dc:title>
  <dc:subject/>
  <dc:creator>Uxeria</dc:creator>
  <cp:keywords/>
  <dc:description/>
  <cp:lastModifiedBy>Jarosław Ciołkosz</cp:lastModifiedBy>
  <cp:revision>26</cp:revision>
  <dcterms:created xsi:type="dcterms:W3CDTF">2025-03-12T22:21:00Z</dcterms:created>
  <dcterms:modified xsi:type="dcterms:W3CDTF">2025-04-03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41aa1dba14439d585be868ae2963f73eda99df2487b3b31d93f21211ded50</vt:lpwstr>
  </property>
  <property fmtid="{D5CDD505-2E9C-101B-9397-08002B2CF9AE}" pid="3" name="ContentTypeId">
    <vt:lpwstr>0x0101007E63947E6B80024E9CF3A605EFB35DFB</vt:lpwstr>
  </property>
  <property fmtid="{D5CDD505-2E9C-101B-9397-08002B2CF9AE}" pid="4" name="MediaServiceImageTags">
    <vt:lpwstr/>
  </property>
</Properties>
</file>